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C7EA" w14:textId="5DF5D018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bookmarkStart w:id="0" w:name="_Hlk89171992"/>
      <w:bookmarkEnd w:id="0"/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７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B8005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１０</w:t>
      </w:r>
      <w:r w:rsidR="0095117A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B8005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２３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6129FFF0" w14:textId="7457A7B3" w:rsidR="00EC3CE8" w:rsidRDefault="00820A51" w:rsidP="00D55EE1">
      <w:pPr>
        <w:jc w:val="right"/>
        <w:rPr>
          <w:rFonts w:ascii="UD デジタル 教科書体 NP-R" w:eastAsia="UD デジタル 教科書体 NP-R" w:hAnsiTheme="minorEastAsia"/>
          <w:sz w:val="22"/>
          <w:lang w:eastAsia="zh-TW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）</w:t>
      </w:r>
    </w:p>
    <w:p w14:paraId="068E46A8" w14:textId="77777777" w:rsidR="00D55EE1" w:rsidRPr="00D55EE1" w:rsidRDefault="00D55EE1" w:rsidP="00D55EE1">
      <w:pPr>
        <w:jc w:val="right"/>
        <w:rPr>
          <w:rFonts w:ascii="UD デジタル 教科書体 NP-R" w:eastAsia="UD デジタル 教科書体 NP-R" w:hAnsiTheme="minorEastAsia"/>
          <w:sz w:val="22"/>
          <w:lang w:eastAsia="zh-TW"/>
        </w:rPr>
      </w:pPr>
    </w:p>
    <w:p w14:paraId="234C9346" w14:textId="35435B45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sz w:val="22"/>
        </w:rPr>
        <w:t>７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932D9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</w:p>
    <w:p w14:paraId="4BBAAC49" w14:textId="2EC867C5" w:rsidR="00946452" w:rsidRPr="00F61BA1" w:rsidRDefault="00F053E2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>
        <w:rPr>
          <w:rFonts w:ascii="UD デジタル 教科書体 NP-R" w:eastAsia="UD デジタル 教科書体 NP-R" w:hAnsiTheme="minorEastAsia" w:hint="eastAsia"/>
          <w:b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b/>
          <w:sz w:val="22"/>
        </w:rPr>
        <w:t>６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 w:rsidR="00E96054">
        <w:rPr>
          <w:rFonts w:ascii="UD デジタル 教科書体 NP-R" w:eastAsia="UD デジタル 教科書体 NP-R" w:hAnsiTheme="minorEastAsia" w:hint="eastAsia"/>
          <w:b/>
          <w:sz w:val="22"/>
        </w:rPr>
        <w:t>2</w:t>
      </w:r>
      <w:r w:rsidR="00D932D9">
        <w:rPr>
          <w:rFonts w:ascii="UD デジタル 教科書体 NP-R" w:eastAsia="UD デジタル 教科書体 NP-R" w:hAnsiTheme="minorEastAsia" w:hint="eastAsia"/>
          <w:b/>
          <w:sz w:val="22"/>
        </w:rPr>
        <w:t>4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053E2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0A83B390" w:rsidR="00A9290A" w:rsidRPr="009977CC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9977CC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9977CC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（202</w:t>
      </w:r>
      <w:r w:rsidR="00D932D9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9977CC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9977CC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9977CC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9977CC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9977CC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9977CC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  <w:lang w:eastAsia="zh-TW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  <w:lang w:eastAsia="zh-TW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大阪府人権相談窓口</w:t>
      </w:r>
    </w:p>
    <w:p w14:paraId="01C6F686" w14:textId="0B519DA3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28ED8246" w14:textId="28A2737B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732C7356" w14:textId="55193647" w:rsidR="00E96054" w:rsidRPr="00F61BA1" w:rsidRDefault="00E96054" w:rsidP="00E96054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  <w:lang w:eastAsia="zh-TW"/>
        </w:rPr>
      </w:pP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>一般財団法人</w:t>
      </w:r>
      <w:r>
        <w:rPr>
          <w:rFonts w:ascii="UD デジタル 教科書体 NP-R" w:eastAsia="UD デジタル 教科書体 NP-R" w:hint="eastAsia"/>
          <w:sz w:val="22"/>
          <w:lang w:eastAsia="zh-TW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>大阪府人権協会</w:t>
      </w:r>
    </w:p>
    <w:p w14:paraId="3AAB79AB" w14:textId="0689F96E" w:rsidR="00E70FAC" w:rsidRPr="00E96054" w:rsidRDefault="00E70FAC" w:rsidP="00D64F12">
      <w:pPr>
        <w:rPr>
          <w:rFonts w:ascii="UD デジタル 教科書体 NP-R" w:eastAsia="UD デジタル 教科書体 NP-R"/>
          <w:sz w:val="22"/>
          <w:lang w:eastAsia="zh-TW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1916BB3D" w:rsidR="00DA4F76" w:rsidRPr="00F61BA1" w:rsidRDefault="009977C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306CB5">
        <w:rPr>
          <w:rFonts w:ascii="UD デジタル 教科書体 NP-R" w:eastAsia="UD デジタル 教科書体 NP-R" w:hint="eastAsia"/>
          <w:sz w:val="22"/>
        </w:rPr>
        <w:t>市町村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="00DA4F76"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6293DEFB" w14:textId="4BEB1970" w:rsidR="00DF1989" w:rsidRDefault="0024731A" w:rsidP="00813DE0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7641EDE6" w14:textId="75EE00E5" w:rsidR="00EA7620" w:rsidRPr="00F61BA1" w:rsidRDefault="00D932D9" w:rsidP="00C10A40">
      <w:pPr>
        <w:jc w:val="center"/>
        <w:rPr>
          <w:rFonts w:ascii="UD デジタル 教科書体 NP-R" w:eastAsia="UD デジタル 教科書体 NP-R"/>
          <w:sz w:val="22"/>
        </w:rPr>
      </w:pPr>
      <w:r w:rsidRPr="00D932D9">
        <w:rPr>
          <w:noProof/>
        </w:rPr>
        <w:drawing>
          <wp:inline distT="0" distB="0" distL="0" distR="0" wp14:anchorId="6EEB9220" wp14:editId="3E33C518">
            <wp:extent cx="6188710" cy="1283335"/>
            <wp:effectExtent l="0" t="0" r="2540" b="0"/>
            <wp:docPr id="2197720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2445046D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bCs/>
          <w:sz w:val="22"/>
        </w:rPr>
        <w:t>６</w:t>
      </w:r>
      <w:r w:rsidR="00425628" w:rsidRPr="00A31F89">
        <w:rPr>
          <w:rFonts w:ascii="UD デジタル 教科書体 NP-R" w:eastAsia="UD デジタル 教科書体 NP-R" w:hAnsiTheme="minorEastAsia" w:hint="eastAsia"/>
          <w:bCs/>
          <w:sz w:val="22"/>
        </w:rPr>
        <w:t>（202</w:t>
      </w:r>
      <w:r w:rsidR="00D932D9">
        <w:rPr>
          <w:rFonts w:ascii="UD デジタル 教科書体 NP-R" w:eastAsia="UD デジタル 教科書体 NP-R" w:hAnsiTheme="minorEastAsia" w:hint="eastAsia"/>
          <w:bCs/>
          <w:sz w:val="22"/>
        </w:rPr>
        <w:t>4</w:t>
      </w:r>
      <w:r w:rsidR="00425628" w:rsidRPr="00A31F89">
        <w:rPr>
          <w:rFonts w:ascii="UD デジタル 教科書体 NP-R" w:eastAsia="UD デジタル 教科書体 NP-R" w:hAnsiTheme="minorEastAsia" w:hint="eastAsia"/>
          <w:bCs/>
          <w:sz w:val="22"/>
        </w:rPr>
        <w:t>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0043B94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C10A4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51FB5E42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lastRenderedPageBreak/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人権相談件数等集計表）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2414124A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７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</w:t>
      </w:r>
      <w:r w:rsidR="00F407A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４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２５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５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D932D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３０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5190604A" w:rsidR="000B47D2" w:rsidRPr="00ED0B3B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  <w:r w:rsidR="00D932D9">
        <w:rPr>
          <w:rFonts w:ascii="UD デジタル 教科書体 NP-R" w:eastAsia="UD デジタル 教科書体 NP-R" w:hint="eastAsia"/>
          <w:color w:val="000000" w:themeColor="text1"/>
          <w:sz w:val="22"/>
        </w:rPr>
        <w:t>「大阪府人権相談窓口」への相談件数は、令和６(2024)年度から</w:t>
      </w:r>
      <w:r w:rsidR="00E175ED">
        <w:rPr>
          <w:rFonts w:ascii="UD デジタル 教科書体 NP-R" w:eastAsia="UD デジタル 教科書体 NP-R" w:hint="eastAsia"/>
          <w:color w:val="000000" w:themeColor="text1"/>
          <w:sz w:val="22"/>
        </w:rPr>
        <w:t>相談時間及び相談</w:t>
      </w:r>
      <w:r w:rsidR="00902E87">
        <w:rPr>
          <w:rFonts w:ascii="UD デジタル 教科書体 NP-R" w:eastAsia="UD デジタル 教科書体 NP-R" w:hint="eastAsia"/>
          <w:color w:val="000000" w:themeColor="text1"/>
          <w:sz w:val="22"/>
        </w:rPr>
        <w:t>手法、集計方法等</w:t>
      </w:r>
      <w:r w:rsidR="00D932D9">
        <w:rPr>
          <w:rFonts w:ascii="UD デジタル 教科書体 NP-R" w:eastAsia="UD デジタル 教科書体 NP-R" w:hint="eastAsia"/>
          <w:color w:val="000000" w:themeColor="text1"/>
          <w:sz w:val="22"/>
        </w:rPr>
        <w:t>が変更になったため減少しています。</w:t>
      </w:r>
      <w:r w:rsidR="00C10A40">
        <w:rPr>
          <w:rFonts w:ascii="UD デジタル 教科書体 NP-R" w:eastAsia="UD デジタル 教科書体 NP-R" w:hint="eastAsia"/>
          <w:color w:val="000000" w:themeColor="text1"/>
          <w:sz w:val="22"/>
        </w:rPr>
        <w:t>「</w:t>
      </w:r>
      <w:r w:rsidR="00D932D9">
        <w:rPr>
          <w:rFonts w:ascii="UD デジタル 教科書体 NP-R" w:eastAsia="UD デジタル 教科書体 NP-R" w:hint="eastAsia"/>
          <w:color w:val="000000" w:themeColor="text1"/>
          <w:sz w:val="22"/>
        </w:rPr>
        <w:t>市町村における人権に関する総合的な相談機関</w:t>
      </w:r>
      <w:r w:rsidR="00C10A40" w:rsidRPr="00ED0B3B">
        <w:rPr>
          <w:rFonts w:ascii="UD デジタル 教科書体 NP-R" w:eastAsia="UD デジタル 教科書体 NP-R" w:hint="eastAsia"/>
          <w:color w:val="000000" w:themeColor="text1"/>
          <w:sz w:val="22"/>
        </w:rPr>
        <w:t>」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へ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の相談件数が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年々、</w:t>
      </w:r>
      <w:r w:rsidR="0045071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増加し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続けています。</w:t>
      </w:r>
    </w:p>
    <w:p w14:paraId="3451E4F8" w14:textId="437A16CC" w:rsidR="00936CB6" w:rsidRDefault="00D932D9" w:rsidP="00C10A40">
      <w:pPr>
        <w:ind w:leftChars="50" w:left="315" w:hangingChars="100" w:hanging="210"/>
        <w:jc w:val="center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D932D9">
        <w:rPr>
          <w:noProof/>
        </w:rPr>
        <w:drawing>
          <wp:inline distT="0" distB="0" distL="0" distR="0" wp14:anchorId="464EE0E7" wp14:editId="4DFC0C2D">
            <wp:extent cx="6153150" cy="1676400"/>
            <wp:effectExtent l="0" t="0" r="0" b="0"/>
            <wp:docPr id="7095299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2A94" w14:textId="52E19D07" w:rsidR="00EA6BB5" w:rsidRPr="00F61BA1" w:rsidRDefault="00150B1D" w:rsidP="00C10A40">
      <w:pPr>
        <w:ind w:leftChars="250" w:left="72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C284BF7" w14:textId="5ECBEE2B" w:rsidR="008D0B59" w:rsidRPr="00D55EE1" w:rsidRDefault="008D0B59" w:rsidP="008D0B59">
      <w:pPr>
        <w:ind w:leftChars="250" w:left="725" w:hangingChars="100" w:hanging="200"/>
        <w:rPr>
          <w:rFonts w:ascii="UD デジタル 教科書体 NP-R" w:eastAsia="UD デジタル 教科書体 NP-R"/>
          <w:sz w:val="20"/>
          <w:szCs w:val="20"/>
          <w:lang w:eastAsia="zh-TW"/>
        </w:rPr>
      </w:pPr>
      <w:r w:rsidRPr="00D55EE1">
        <w:rPr>
          <w:rFonts w:ascii="UD デジタル 教科書体 NP-R" w:eastAsia="UD デジタル 教科書体 NP-R" w:hint="eastAsia"/>
          <w:sz w:val="20"/>
          <w:szCs w:val="20"/>
          <w:lang w:eastAsia="zh-TW"/>
        </w:rPr>
        <w:t xml:space="preserve">※「総実件数」 </w:t>
      </w:r>
      <w:r w:rsidRPr="00D55EE1">
        <w:rPr>
          <w:rFonts w:ascii="UD デジタル 教科書体 NP-R" w:eastAsia="UD デジタル 教科書体 NP-R"/>
          <w:sz w:val="20"/>
          <w:szCs w:val="20"/>
          <w:lang w:eastAsia="zh-TW"/>
        </w:rPr>
        <w:t xml:space="preserve">  </w:t>
      </w:r>
      <w:r w:rsidRPr="00D55EE1">
        <w:rPr>
          <w:rFonts w:ascii="UD デジタル 教科書体 NP-R" w:eastAsia="UD デジタル 教科書体 NP-R" w:hint="eastAsia"/>
          <w:sz w:val="20"/>
          <w:szCs w:val="20"/>
          <w:lang w:eastAsia="zh-TW"/>
        </w:rPr>
        <w:t>… 相談者数</w:t>
      </w:r>
    </w:p>
    <w:p w14:paraId="7141862F" w14:textId="44512BFD" w:rsidR="008D0B59" w:rsidRPr="00D55EE1" w:rsidRDefault="008D0B59" w:rsidP="008D0B59">
      <w:pPr>
        <w:ind w:leftChars="350" w:left="735"/>
        <w:rPr>
          <w:rFonts w:ascii="UD デジタル 教科書体 NP-R" w:eastAsia="UD デジタル 教科書体 NP-R"/>
          <w:sz w:val="20"/>
          <w:szCs w:val="20"/>
        </w:rPr>
      </w:pPr>
      <w:r w:rsidRPr="00D55EE1">
        <w:rPr>
          <w:rFonts w:ascii="UD デジタル 教科書体 NP-R" w:eastAsia="UD デジタル 教科書体 NP-R" w:hint="eastAsia"/>
          <w:sz w:val="20"/>
          <w:szCs w:val="20"/>
        </w:rPr>
        <w:t>「総延べ件数」 … 相談件数</w:t>
      </w:r>
    </w:p>
    <w:p w14:paraId="219D14F9" w14:textId="223A6070" w:rsidR="00A7438E" w:rsidRPr="008D0B59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160E306F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3EE1AE7F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61D1CB9C" w14:textId="22D23BF2" w:rsidR="00410FA7" w:rsidRDefault="00DE154F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122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3966D9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職業・雇用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3966D9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44658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子ども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65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12.</w:t>
      </w:r>
      <w:r w:rsidR="003F3EB4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の順になっています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5EE50EB" w14:textId="0F645546" w:rsidR="00584DBB" w:rsidRPr="006C063C" w:rsidRDefault="003F3EB4" w:rsidP="006C063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06368" behindDoc="0" locked="0" layoutInCell="1" allowOverlap="1" wp14:anchorId="1E667DAA" wp14:editId="172819C7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6190594" cy="3456940"/>
            <wp:effectExtent l="0" t="0" r="1270" b="0"/>
            <wp:wrapThrough wrapText="bothSides">
              <wp:wrapPolygon edited="0">
                <wp:start x="0" y="0"/>
                <wp:lineTo x="0" y="21425"/>
                <wp:lineTo x="21538" y="21425"/>
                <wp:lineTo x="21538" y="0"/>
                <wp:lineTo x="0" y="0"/>
              </wp:wrapPolygon>
            </wp:wrapThrough>
            <wp:docPr id="5228535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94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8BE" w:rsidRPr="00D408BE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5AB5ADD8" wp14:editId="445A6CE2">
            <wp:simplePos x="0" y="0"/>
            <wp:positionH relativeFrom="margin">
              <wp:align>right</wp:align>
            </wp:positionH>
            <wp:positionV relativeFrom="paragraph">
              <wp:posOffset>4163695</wp:posOffset>
            </wp:positionV>
            <wp:extent cx="6188710" cy="3695700"/>
            <wp:effectExtent l="0" t="0" r="2540" b="0"/>
            <wp:wrapThrough wrapText="bothSides">
              <wp:wrapPolygon edited="0">
                <wp:start x="0" y="0"/>
                <wp:lineTo x="0" y="1336"/>
                <wp:lineTo x="2992" y="1781"/>
                <wp:lineTo x="10771" y="1781"/>
                <wp:lineTo x="0" y="2449"/>
                <wp:lineTo x="0" y="21489"/>
                <wp:lineTo x="21542" y="21489"/>
                <wp:lineTo x="21542" y="1893"/>
                <wp:lineTo x="21010" y="1781"/>
                <wp:lineTo x="18550" y="1781"/>
                <wp:lineTo x="21542" y="1336"/>
                <wp:lineTo x="21542" y="0"/>
                <wp:lineTo x="0" y="0"/>
              </wp:wrapPolygon>
            </wp:wrapThrough>
            <wp:docPr id="156434305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前年</w:t>
      </w:r>
      <w:r w:rsidR="00DE154F" w:rsidRPr="00DA6BF2">
        <w:rPr>
          <w:rFonts w:ascii="UD デジタル 教科書体 NP-R" w:eastAsia="UD デジタル 教科書体 NP-R" w:hAnsiTheme="minorEastAsia" w:hint="eastAsia"/>
          <w:sz w:val="22"/>
        </w:rPr>
        <w:t>度</w:t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に比べ、</w:t>
      </w:r>
      <w:r w:rsidR="00DE154F" w:rsidRPr="00DA6BF2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2605C5" w:rsidRPr="003966D9">
        <w:rPr>
          <w:rFonts w:ascii="UD デジタル 教科書体 NP-R" w:eastAsia="UD デジタル 教科書体 NP-R" w:hAnsiTheme="minorEastAsia" w:hint="eastAsia"/>
          <w:sz w:val="22"/>
        </w:rPr>
        <w:t>「</w:t>
      </w:r>
      <w:r>
        <w:rPr>
          <w:rFonts w:ascii="UD デジタル 教科書体 NP-R" w:eastAsia="UD デジタル 教科書体 NP-R" w:hAnsiTheme="minorEastAsia" w:hint="eastAsia"/>
          <w:sz w:val="22"/>
        </w:rPr>
        <w:t>同和問題</w:t>
      </w:r>
      <w:r w:rsidR="002605C5" w:rsidRPr="003966D9">
        <w:rPr>
          <w:rFonts w:ascii="UD デジタル 教科書体 NP-R" w:eastAsia="UD デジタル 教科書体 NP-R" w:hAnsiTheme="minorEastAsia" w:hint="eastAsia"/>
          <w:sz w:val="22"/>
        </w:rPr>
        <w:t>」や</w:t>
      </w:r>
      <w:r w:rsidR="00552682" w:rsidRPr="00D55EE1">
        <w:rPr>
          <w:rFonts w:ascii="UD デジタル 教科書体 NP-R" w:eastAsia="UD デジタル 教科書体 NP-R" w:hAnsiTheme="minorEastAsia" w:hint="eastAsia"/>
          <w:sz w:val="22"/>
        </w:rPr>
        <w:t>「</w:t>
      </w:r>
      <w:r>
        <w:rPr>
          <w:rFonts w:ascii="UD デジタル 教科書体 NP-R" w:eastAsia="UD デジタル 教科書体 NP-R" w:hAnsiTheme="minorEastAsia" w:hint="eastAsia"/>
          <w:sz w:val="22"/>
        </w:rPr>
        <w:t>ヘイトスピーチ</w:t>
      </w:r>
      <w:r w:rsidR="00552682" w:rsidRPr="00D55EE1">
        <w:rPr>
          <w:rFonts w:ascii="UD デジタル 教科書体 NP-R" w:eastAsia="UD デジタル 教科書体 NP-R" w:hAnsiTheme="minorEastAsia"/>
          <w:sz w:val="22"/>
        </w:rPr>
        <w:t>」</w:t>
      </w:r>
      <w:r w:rsidR="00552682" w:rsidRPr="00D55EE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410FA7" w:rsidRPr="003966D9">
        <w:rPr>
          <w:rFonts w:ascii="UD デジタル 教科書体 NP-R" w:eastAsia="UD デジタル 教科書体 NP-R" w:hAnsiTheme="minorEastAsia" w:hint="eastAsia"/>
          <w:sz w:val="22"/>
        </w:rPr>
        <w:t>「</w:t>
      </w:r>
      <w:r>
        <w:rPr>
          <w:rFonts w:ascii="UD デジタル 教科書体 NP-R" w:eastAsia="UD デジタル 教科書体 NP-R" w:hAnsiTheme="minorEastAsia" w:hint="eastAsia"/>
          <w:sz w:val="22"/>
        </w:rPr>
        <w:t>職業・雇用</w:t>
      </w:r>
      <w:r w:rsidR="00410FA7" w:rsidRPr="003966D9">
        <w:rPr>
          <w:rFonts w:ascii="UD デジタル 教科書体 NP-R" w:eastAsia="UD デジタル 教科書体 NP-R" w:hAnsiTheme="minorEastAsia" w:hint="eastAsia"/>
          <w:sz w:val="22"/>
        </w:rPr>
        <w:t>」</w:t>
      </w:r>
      <w:r>
        <w:rPr>
          <w:rFonts w:ascii="UD デジタル 教科書体 NP-R" w:eastAsia="UD デジタル 教科書体 NP-R" w:hAnsiTheme="minorEastAsia" w:hint="eastAsia"/>
          <w:sz w:val="22"/>
        </w:rPr>
        <w:t>の割合が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増加しています。また、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>
        <w:rPr>
          <w:rFonts w:ascii="UD デジタル 教科書体 NP-R" w:eastAsia="UD デジタル 教科書体 NP-R" w:hAnsiTheme="minorEastAsia" w:hint="eastAsia"/>
          <w:sz w:val="22"/>
        </w:rPr>
        <w:t>女性（DV</w:t>
      </w:r>
      <w:r>
        <w:rPr>
          <w:rFonts w:ascii="UD デジタル 教科書体 NP-R" w:eastAsia="UD デジタル 教科書体 NP-R" w:hAnsiTheme="minorEastAsia"/>
          <w:sz w:val="22"/>
        </w:rPr>
        <w:t>）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>
        <w:rPr>
          <w:rFonts w:ascii="UD デジタル 教科書体 NP-R" w:eastAsia="UD デジタル 教科書体 NP-R" w:hAnsiTheme="minorEastAsia" w:hint="eastAsia"/>
          <w:sz w:val="22"/>
        </w:rPr>
        <w:t>障がい者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>
        <w:rPr>
          <w:rFonts w:ascii="UD デジタル 教科書体 NP-R" w:eastAsia="UD デジタル 教科書体 NP-R" w:hAnsiTheme="minorEastAsia" w:hint="eastAsia"/>
          <w:sz w:val="22"/>
        </w:rPr>
        <w:t>の割合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5C254C" w:rsidRPr="00DA6BF2">
        <w:rPr>
          <w:rFonts w:ascii="UD デジタル 教科書体 NP-R" w:eastAsia="UD デジタル 教科書体 NP-R" w:hAnsiTheme="minorEastAsia" w:hint="eastAsia"/>
          <w:sz w:val="22"/>
        </w:rPr>
        <w:t>減少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してい</w:t>
      </w:r>
      <w:r w:rsidR="00267C6B" w:rsidRPr="00DA6BF2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387C528D" w14:textId="27326C3C" w:rsidR="003F3EB4" w:rsidRPr="003F3EB4" w:rsidRDefault="003F3EB4" w:rsidP="003F3EB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２）</w:t>
      </w: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　（延べ件数）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0E316C24" w14:textId="705E79AA" w:rsidR="00D55261" w:rsidRPr="0015113E" w:rsidRDefault="00DD42D0" w:rsidP="0015113E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DA6BF2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B76FA3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1016B1" w:rsidRPr="00B76FA3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B76FA3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A62070" w:rsidRPr="00DA6BF2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755</w:t>
      </w:r>
      <w:r w:rsidR="0000384E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85</w:t>
      </w:r>
      <w:r w:rsidR="009276F2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「メール」</w:t>
      </w:r>
      <w:r w:rsidR="006362E4" w:rsidRPr="00B76FA3">
        <w:rPr>
          <w:rFonts w:ascii="UD デジタル 教科書体 NP-R" w:eastAsia="UD デジタル 教科書体 NP-R" w:hAnsiTheme="minorEastAsia" w:hint="eastAsia"/>
          <w:sz w:val="22"/>
        </w:rPr>
        <w:t>で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48</w:t>
      </w:r>
      <w:r w:rsidR="002D09F5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15113E">
        <w:rPr>
          <w:rFonts w:ascii="UD デジタル 教科書体 NP-R" w:eastAsia="UD デジタル 教科書体 NP-R" w:hAnsiTheme="minor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BF52C8" w:rsidRPr="00DA6BF2">
        <w:rPr>
          <w:rFonts w:ascii="UD デジタル 教科書体 NP-R" w:eastAsia="UD デジタル 教科書体 NP-R" w:hAnsiTheme="minorEastAsia" w:hint="eastAsia"/>
          <w:sz w:val="22"/>
        </w:rPr>
        <w:t>の順</w:t>
      </w:r>
      <w:r w:rsidR="00DC7F3E" w:rsidRPr="00DA6BF2">
        <w:rPr>
          <w:rFonts w:ascii="UD デジタル 教科書体 NP-R" w:eastAsia="UD デジタル 教科書体 NP-R" w:hAnsiTheme="minorEastAsia" w:hint="eastAsia"/>
          <w:sz w:val="22"/>
        </w:rPr>
        <w:t>になっています。</w:t>
      </w:r>
    </w:p>
    <w:p w14:paraId="6DB40565" w14:textId="7B0D3D2C" w:rsidR="00292211" w:rsidRDefault="00C9695E" w:rsidP="004D36A9">
      <w:pPr>
        <w:ind w:left="1"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C9695E">
        <w:rPr>
          <w:noProof/>
        </w:rPr>
        <w:drawing>
          <wp:anchor distT="0" distB="0" distL="114300" distR="114300" simplePos="0" relativeHeight="251709440" behindDoc="0" locked="0" layoutInCell="1" allowOverlap="1" wp14:anchorId="369F0524" wp14:editId="0B276E0C">
            <wp:simplePos x="0" y="0"/>
            <wp:positionH relativeFrom="margin">
              <wp:align>right</wp:align>
            </wp:positionH>
            <wp:positionV relativeFrom="paragraph">
              <wp:posOffset>4957445</wp:posOffset>
            </wp:positionV>
            <wp:extent cx="6186170" cy="2714625"/>
            <wp:effectExtent l="0" t="0" r="5080" b="9525"/>
            <wp:wrapThrough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hrough>
            <wp:docPr id="8860285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08416" behindDoc="0" locked="0" layoutInCell="1" allowOverlap="1" wp14:anchorId="3B61B38B" wp14:editId="64F5E78C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6186170" cy="4273550"/>
            <wp:effectExtent l="0" t="0" r="5080" b="0"/>
            <wp:wrapThrough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hrough>
            <wp:docPr id="71426512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前年度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比べ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9276F2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15113E" w:rsidRPr="00DA6BF2">
        <w:rPr>
          <w:rFonts w:ascii="UD デジタル 教科書体 NP-R" w:eastAsia="UD デジタル 教科書体 NP-R" w:hAnsiTheme="minorEastAsia" w:hint="eastAsia"/>
          <w:sz w:val="22"/>
        </w:rPr>
        <w:t>で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割合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が増加し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9276F2">
        <w:rPr>
          <w:rFonts w:ascii="UD デジタル 教科書体 NP-R" w:eastAsia="UD デジタル 教科書体 NP-R" w:hAnsiTheme="minorEastAsia" w:hint="eastAsia"/>
          <w:sz w:val="22"/>
        </w:rPr>
        <w:t>メール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」で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割合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減少しています。</w:t>
      </w:r>
    </w:p>
    <w:p w14:paraId="4146F391" w14:textId="2CE658C1" w:rsidR="00E175ED" w:rsidRPr="00E175ED" w:rsidRDefault="00E175ED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また、新たに「SNS」での相談があります。</w:t>
      </w:r>
    </w:p>
    <w:p w14:paraId="34BB5287" w14:textId="49D68210" w:rsidR="008855D2" w:rsidRDefault="008855D2" w:rsidP="00CA4580">
      <w:pPr>
        <w:ind w:left="1"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4A935990" w14:textId="0C2910F8" w:rsidR="006C063C" w:rsidRDefault="006C063C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</w:p>
    <w:p w14:paraId="59EB1397" w14:textId="24A9E4B3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3E5C201D" w14:textId="49B13186" w:rsidR="00583082" w:rsidRDefault="00BF52C8" w:rsidP="0015113E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</w:t>
      </w:r>
      <w:r w:rsidRPr="00B76FA3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F80E8A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225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11B49">
        <w:rPr>
          <w:rFonts w:ascii="UD デジタル 教科書体 NP-R" w:eastAsia="UD デジタル 教科書体 NP-R" w:hAnsiTheme="minorEastAsia" w:hint="eastAsia"/>
          <w:sz w:val="22"/>
        </w:rPr>
        <w:t>9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9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763854">
        <w:rPr>
          <w:rFonts w:ascii="UD デジタル 教科書体 NP-R" w:eastAsia="UD デジタル 教科書体 NP-R" w:hAnsiTheme="minorEastAsia" w:hint="eastAsia"/>
          <w:sz w:val="22"/>
        </w:rPr>
        <w:t>、「男性」</w:t>
      </w:r>
      <w:r w:rsidR="002D09F5" w:rsidRPr="00B76FA3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F80E8A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221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11B49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15113E">
        <w:rPr>
          <w:rFonts w:ascii="UD デジタル 教科書体 NP-R" w:eastAsia="UD デジタル 教科書体 NP-R" w:hAnsiTheme="minor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DD42D0" w:rsidRPr="0022601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DD42D0" w:rsidRPr="00B76FA3">
        <w:rPr>
          <w:rFonts w:ascii="UD デジタル 教科書体 NP-R" w:eastAsia="UD デジタル 教科書体 NP-R" w:hAnsiTheme="minorEastAsia" w:hint="eastAsia"/>
          <w:sz w:val="22"/>
        </w:rPr>
        <w:t>の相談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D51B61">
        <w:rPr>
          <w:rFonts w:ascii="UD デジタル 教科書体 NP-R" w:eastAsia="UD デジタル 教科書体 NP-R" w:hAnsiTheme="minor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DD42D0" w:rsidRPr="00DA6BF2">
        <w:rPr>
          <w:rFonts w:ascii="UD デジタル 教科書体 NP-R" w:eastAsia="UD デジタル 教科書体 NP-R" w:hAnsiTheme="minorEastAsia"/>
          <w:sz w:val="22"/>
        </w:rPr>
        <w:t>%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）となっています。</w:t>
      </w:r>
    </w:p>
    <w:p w14:paraId="5399F3E5" w14:textId="2B2AB3C8" w:rsidR="00ED0B3B" w:rsidRPr="00DA6BF2" w:rsidRDefault="00D64BBF" w:rsidP="0015113E">
      <w:pPr>
        <w:ind w:left="1"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D64BBF">
        <w:rPr>
          <w:noProof/>
        </w:rPr>
        <w:drawing>
          <wp:anchor distT="0" distB="0" distL="114300" distR="114300" simplePos="0" relativeHeight="251711488" behindDoc="0" locked="0" layoutInCell="1" allowOverlap="1" wp14:anchorId="39032150" wp14:editId="553E7FD0">
            <wp:simplePos x="0" y="0"/>
            <wp:positionH relativeFrom="margin">
              <wp:align>right</wp:align>
            </wp:positionH>
            <wp:positionV relativeFrom="paragraph">
              <wp:posOffset>4843145</wp:posOffset>
            </wp:positionV>
            <wp:extent cx="6184265" cy="1962150"/>
            <wp:effectExtent l="0" t="0" r="6985" b="0"/>
            <wp:wrapThrough wrapText="bothSides">
              <wp:wrapPolygon edited="0">
                <wp:start x="0" y="0"/>
                <wp:lineTo x="0" y="21390"/>
                <wp:lineTo x="21558" y="21390"/>
                <wp:lineTo x="21558" y="0"/>
                <wp:lineTo x="0" y="0"/>
              </wp:wrapPolygon>
            </wp:wrapThrough>
            <wp:docPr id="117444438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10464" behindDoc="0" locked="0" layoutInCell="1" allowOverlap="1" wp14:anchorId="31FED968" wp14:editId="5873E95C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6181725" cy="4212590"/>
            <wp:effectExtent l="0" t="0" r="9525" b="0"/>
            <wp:wrapThrough wrapText="bothSides">
              <wp:wrapPolygon edited="0">
                <wp:start x="0" y="0"/>
                <wp:lineTo x="0" y="21489"/>
                <wp:lineTo x="21567" y="21489"/>
                <wp:lineTo x="21567" y="0"/>
                <wp:lineTo x="0" y="0"/>
              </wp:wrapPolygon>
            </wp:wrapThrough>
            <wp:docPr id="161815544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D51B61" w:rsidRPr="00763854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男性</w:t>
      </w:r>
      <w:r w:rsidR="00D51B61" w:rsidRPr="00763854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611B49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割合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増加し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女性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割合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が減少し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て</w:t>
      </w:r>
      <w:r w:rsidR="00BF52C8" w:rsidRPr="00DA6BF2">
        <w:rPr>
          <w:rFonts w:ascii="UD デジタル 教科書体 NP-R" w:eastAsia="UD デジタル 教科書体 NP-R" w:hAnsiTheme="minorEastAsia" w:hint="eastAsia"/>
          <w:sz w:val="22"/>
        </w:rPr>
        <w:t>います。なお、</w:t>
      </w:r>
      <w:r w:rsidR="00084A58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="00C6050B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性的マイノリティ</w:t>
      </w:r>
      <w:r w:rsidR="00200720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EF6AD7" w:rsidRPr="00DA6BF2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DA6BF2">
        <w:rPr>
          <w:rFonts w:ascii="UD デジタル 教科書体 NP-R" w:eastAsia="UD デジタル 教科書体 NP-R" w:hAnsiTheme="minorEastAsia" w:hint="eastAsia"/>
          <w:sz w:val="22"/>
        </w:rPr>
        <w:t>でいます。</w:t>
      </w:r>
    </w:p>
    <w:p w14:paraId="53B3B465" w14:textId="3FC7AFE8" w:rsidR="00D154F8" w:rsidRPr="00D64BBF" w:rsidRDefault="00D154F8" w:rsidP="00CA458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2A5B6F2F" w14:textId="3A487776" w:rsidR="00024A0D" w:rsidRPr="003E4D9F" w:rsidRDefault="00024A0D" w:rsidP="00D154F8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2AC5760B" w14:textId="5819E495" w:rsidR="000B7254" w:rsidRPr="000B7254" w:rsidRDefault="000B7254" w:rsidP="00DD62B1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0B7254">
        <w:rPr>
          <w:rFonts w:ascii="UD デジタル 教科書体 NP-R" w:eastAsia="UD デジタル 教科書体 NP-R"/>
          <w:b/>
          <w:sz w:val="22"/>
        </w:rPr>
        <w:br w:type="page"/>
      </w:r>
    </w:p>
    <w:p w14:paraId="256055E8" w14:textId="0F18DAA4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623535F5" w14:textId="1823E404" w:rsidR="00D36E68" w:rsidRPr="00DA6BF2" w:rsidRDefault="00BE52C5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94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540E68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D51B61">
        <w:rPr>
          <w:rFonts w:ascii="UD デジタル 教科書体 NP-R" w:eastAsia="UD デジタル 教科書体 NP-R" w:hAnsiTheme="minor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次いで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歳代」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2件（18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%</w:t>
      </w:r>
      <w:r w:rsidR="002C31AC">
        <w:rPr>
          <w:rFonts w:ascii="UD デジタル 教科書体 NP-R" w:eastAsia="UD デジタル 教科書体 NP-R" w:hAnsiTheme="minorEastAsia"/>
          <w:sz w:val="22"/>
        </w:rPr>
        <w:t>）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件（1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の順となってい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ます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7BE1107D" w14:textId="2C937FCA" w:rsidR="000B268E" w:rsidRPr="001C4859" w:rsidRDefault="00E524B1" w:rsidP="001C4859">
      <w:pPr>
        <w:ind w:firstLineChars="100" w:firstLine="210"/>
        <w:jc w:val="left"/>
        <w:rPr>
          <w:rFonts w:ascii="UD デジタル 教科書体 NP-R" w:eastAsia="UD デジタル 教科書体 NP-R" w:hAnsiTheme="minorEastAsia"/>
          <w:sz w:val="22"/>
        </w:rPr>
      </w:pPr>
      <w:r w:rsidRPr="00E524B1">
        <w:rPr>
          <w:noProof/>
        </w:rPr>
        <w:drawing>
          <wp:anchor distT="0" distB="0" distL="114300" distR="114300" simplePos="0" relativeHeight="251713536" behindDoc="0" locked="0" layoutInCell="1" allowOverlap="1" wp14:anchorId="51F53D06" wp14:editId="11AE0F4F">
            <wp:simplePos x="0" y="0"/>
            <wp:positionH relativeFrom="margin">
              <wp:align>right</wp:align>
            </wp:positionH>
            <wp:positionV relativeFrom="paragraph">
              <wp:posOffset>4976495</wp:posOffset>
            </wp:positionV>
            <wp:extent cx="6172200" cy="3050540"/>
            <wp:effectExtent l="0" t="0" r="0" b="0"/>
            <wp:wrapThrough wrapText="bothSides">
              <wp:wrapPolygon edited="0">
                <wp:start x="0" y="0"/>
                <wp:lineTo x="0" y="21447"/>
                <wp:lineTo x="21533" y="21447"/>
                <wp:lineTo x="21533" y="0"/>
                <wp:lineTo x="0" y="0"/>
              </wp:wrapPolygon>
            </wp:wrapThrough>
            <wp:docPr id="156047529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12512" behindDoc="0" locked="0" layoutInCell="1" allowOverlap="1" wp14:anchorId="4ADBBB22" wp14:editId="54FCDD6A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191250" cy="4377690"/>
            <wp:effectExtent l="0" t="0" r="0" b="3810"/>
            <wp:wrapThrough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hrough>
            <wp:docPr id="130088626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40</w:t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="002C31AC">
        <w:rPr>
          <w:rFonts w:ascii="UD デジタル 教科書体 NP-R" w:eastAsia="UD デジタル 教科書体 NP-R" w:hAnsiTheme="minorEastAsia" w:hint="eastAsia"/>
          <w:sz w:val="22"/>
        </w:rPr>
        <w:t>76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884C0D">
        <w:rPr>
          <w:rFonts w:ascii="UD デジタル 教科書体 NP-R" w:eastAsia="UD デジタル 教科書体 NP-R" w:hAnsiTheme="minorEastAsia" w:hint="eastAsia"/>
          <w:sz w:val="22"/>
        </w:rPr>
        <w:t>が高い割合を占めています。</w:t>
      </w:r>
      <w:r w:rsidR="006110C3">
        <w:rPr>
          <w:rFonts w:ascii="UD デジタル 教科書体 NP-R" w:eastAsia="UD デジタル 教科書体 NP-R" w:hAnsiTheme="minorEastAsia" w:hint="eastAsia"/>
          <w:sz w:val="22"/>
        </w:rPr>
        <w:t>また</w:t>
      </w:r>
      <w:r w:rsidR="006110C3" w:rsidRPr="00B80053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75791E" w:rsidRPr="00B80053">
        <w:rPr>
          <w:rFonts w:ascii="UD デジタル 教科書体 NP-R" w:eastAsia="UD デジタル 教科書体 NP-R" w:hAnsiTheme="minorEastAsia" w:hint="eastAsia"/>
          <w:sz w:val="22"/>
        </w:rPr>
        <w:t>50</w:t>
      </w:r>
      <w:r w:rsidR="006110C3" w:rsidRPr="00B80053">
        <w:rPr>
          <w:rFonts w:ascii="UD デジタル 教科書体 NP-R" w:eastAsia="UD デジタル 教科書体 NP-R" w:hAnsiTheme="minorEastAsia" w:hint="eastAsia"/>
          <w:sz w:val="22"/>
        </w:rPr>
        <w:t>歳代からの相談</w:t>
      </w:r>
      <w:r w:rsidR="0075791E" w:rsidRPr="00B80053">
        <w:rPr>
          <w:rFonts w:ascii="UD デジタル 教科書体 NP-R" w:eastAsia="UD デジタル 教科書体 NP-R" w:hAnsiTheme="minorEastAsia" w:hint="eastAsia"/>
          <w:sz w:val="22"/>
        </w:rPr>
        <w:t>割合</w:t>
      </w:r>
      <w:r w:rsidR="006110C3" w:rsidRPr="00B80053">
        <w:rPr>
          <w:rFonts w:ascii="UD デジタル 教科書体 NP-R" w:eastAsia="UD デジタル 教科書体 NP-R" w:hAnsiTheme="minorEastAsia" w:hint="eastAsia"/>
          <w:sz w:val="22"/>
        </w:rPr>
        <w:t>が増</w:t>
      </w:r>
      <w:r w:rsidR="006110C3">
        <w:rPr>
          <w:rFonts w:ascii="UD デジタル 教科書体 NP-R" w:eastAsia="UD デジタル 教科書体 NP-R" w:hAnsiTheme="minorEastAsia" w:hint="eastAsia"/>
          <w:sz w:val="22"/>
        </w:rPr>
        <w:t>加しています。</w:t>
      </w:r>
    </w:p>
    <w:p w14:paraId="04B88077" w14:textId="301D9A2D" w:rsidR="001C4859" w:rsidRPr="00E524B1" w:rsidRDefault="001C4859" w:rsidP="00424757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</w:p>
    <w:p w14:paraId="424CE65E" w14:textId="1D5A6C7B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  <w:lang w:eastAsia="zh-TW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  <w:lang w:eastAsia="zh-TW"/>
        </w:rPr>
        <w:t xml:space="preserve">　（実件数）</w:t>
      </w:r>
    </w:p>
    <w:p w14:paraId="0BB51C9A" w14:textId="431690C0" w:rsidR="00D36E68" w:rsidRPr="00F051E1" w:rsidRDefault="0022601C" w:rsidP="004D36A9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31</w:t>
      </w:r>
      <w:r w:rsidR="003936BD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4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423B50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他機関紹介」</w:t>
      </w:r>
      <w:r w:rsidR="00EC241E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7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EC241E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A14FE7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順になっています。</w:t>
      </w:r>
      <w:r w:rsidR="00E175E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集計方法の変更により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対応継続中」の割合が減少しています。</w:t>
      </w:r>
    </w:p>
    <w:p w14:paraId="56A44642" w14:textId="3893F0CA" w:rsidR="008360FD" w:rsidRDefault="00E524B1" w:rsidP="004D36A9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E524B1">
        <w:rPr>
          <w:noProof/>
        </w:rPr>
        <w:drawing>
          <wp:anchor distT="0" distB="0" distL="114300" distR="114300" simplePos="0" relativeHeight="251715584" behindDoc="0" locked="0" layoutInCell="1" allowOverlap="1" wp14:anchorId="6C256A98" wp14:editId="4C62D33D">
            <wp:simplePos x="0" y="0"/>
            <wp:positionH relativeFrom="margin">
              <wp:align>right</wp:align>
            </wp:positionH>
            <wp:positionV relativeFrom="paragraph">
              <wp:posOffset>4871720</wp:posOffset>
            </wp:positionV>
            <wp:extent cx="6091555" cy="2495550"/>
            <wp:effectExtent l="0" t="0" r="4445" b="0"/>
            <wp:wrapThrough wrapText="bothSides">
              <wp:wrapPolygon edited="0">
                <wp:start x="0" y="0"/>
                <wp:lineTo x="0" y="21435"/>
                <wp:lineTo x="21548" y="21435"/>
                <wp:lineTo x="21548" y="0"/>
                <wp:lineTo x="0" y="0"/>
              </wp:wrapPolygon>
            </wp:wrapThrough>
            <wp:docPr id="208853339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8423C97" wp14:editId="22E60F7C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6096000" cy="4327525"/>
            <wp:effectExtent l="0" t="0" r="0" b="15875"/>
            <wp:wrapThrough wrapText="bothSides">
              <wp:wrapPolygon edited="0">
                <wp:start x="0" y="0"/>
                <wp:lineTo x="0" y="21584"/>
                <wp:lineTo x="21533" y="21584"/>
                <wp:lineTo x="21533" y="0"/>
                <wp:lineTo x="0" y="0"/>
              </wp:wrapPolygon>
            </wp:wrapThrough>
            <wp:docPr id="1777229507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="00041FFC" w:rsidRPr="00D55E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28</w:t>
      </w:r>
      <w:r w:rsidR="00041FFC" w:rsidRPr="00D55E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4</w:t>
      </w:r>
      <w:r w:rsidR="00D51B61" w:rsidRPr="00D55EE1">
        <w:rPr>
          <w:rFonts w:ascii="UD デジタル 教科書体 NP-R" w:eastAsia="UD デジタル 教科書体 NP-R" w:hAnsiTheme="minorEastAsia"/>
          <w:color w:val="000000" w:themeColor="text1"/>
          <w:sz w:val="22"/>
        </w:rPr>
        <w:t>.</w:t>
      </w:r>
      <w:r w:rsidR="00884C0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7</w:t>
      </w:r>
      <w:r w:rsidR="006B604A" w:rsidRPr="00D55E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6B604A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には、「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話を聴いて</w:t>
      </w:r>
      <w:r w:rsidR="001D3F79">
        <w:rPr>
          <w:rFonts w:ascii="UD デジタル 教科書体 NP-R" w:eastAsia="UD デジタル 教科書体 NP-R" w:hAnsiTheme="minorEastAsia" w:hint="eastAsia"/>
          <w:sz w:val="22"/>
        </w:rPr>
        <w:t>ほ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しい」という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8360FD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1B2E7A8B" w14:textId="7BA46C89" w:rsidR="005C6599" w:rsidRPr="00E524B1" w:rsidRDefault="005C6599" w:rsidP="00606329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311E74A0" w14:textId="7E993257" w:rsidR="003936BD" w:rsidRPr="00263146" w:rsidRDefault="00AF6251" w:rsidP="00EC241E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F6251">
        <w:rPr>
          <w:rFonts w:ascii="UD デジタル 教科書体 NP-R" w:eastAsia="UD デジタル 教科書体 NP-R"/>
          <w:b/>
          <w:sz w:val="22"/>
        </w:rPr>
        <w:br w:type="page"/>
      </w:r>
      <w:r w:rsidR="003936BD"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="003936BD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="003936BD"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55B05615" w14:textId="64EA24CD" w:rsidR="00583082" w:rsidRDefault="001D3F79" w:rsidP="00110B73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021B27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228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EC241E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51B61">
        <w:rPr>
          <w:rFonts w:ascii="UD デジタル 教科書体 NP-R" w:eastAsia="UD デジタル 教科書体 NP-R" w:hAnsiTheme="minorEastAsia"/>
          <w:sz w:val="22"/>
        </w:rPr>
        <w:t>.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個別の専門相談機関等につなぎ専門相談機関等で対応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D51B61">
        <w:rPr>
          <w:rFonts w:ascii="UD デジタル 教科書体 NP-R" w:eastAsia="UD デジタル 教科書体 NP-R" w:hAnsiTheme="minorEastAsia"/>
          <w:sz w:val="22"/>
        </w:rPr>
        <w:t>1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36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51B61">
        <w:rPr>
          <w:rFonts w:ascii="UD デジタル 教科書体 NP-R" w:eastAsia="UD デジタル 教科書体 NP-R" w:hAnsiTheme="minorEastAsia"/>
          <w:sz w:val="22"/>
        </w:rPr>
        <w:t>.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021B27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C042E8" w:rsidRPr="00021B27">
        <w:rPr>
          <w:rFonts w:ascii="UD デジタル 教科書体 NP-R" w:eastAsia="UD デジタル 教科書体 NP-R" w:hAnsiTheme="minorEastAsia" w:hint="eastAsia"/>
          <w:sz w:val="22"/>
        </w:rPr>
        <w:t>います。</w:t>
      </w:r>
    </w:p>
    <w:p w14:paraId="1321A167" w14:textId="7673AAF0" w:rsidR="001C30A8" w:rsidRPr="00110B73" w:rsidRDefault="00E524B1" w:rsidP="00E524B1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E524B1">
        <w:rPr>
          <w:noProof/>
        </w:rPr>
        <w:drawing>
          <wp:anchor distT="0" distB="0" distL="114300" distR="114300" simplePos="0" relativeHeight="251717632" behindDoc="0" locked="0" layoutInCell="1" allowOverlap="1" wp14:anchorId="697E32E2" wp14:editId="5A26D88D">
            <wp:simplePos x="0" y="0"/>
            <wp:positionH relativeFrom="margin">
              <wp:align>right</wp:align>
            </wp:positionH>
            <wp:positionV relativeFrom="paragraph">
              <wp:posOffset>4976495</wp:posOffset>
            </wp:positionV>
            <wp:extent cx="619125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hrough>
            <wp:docPr id="72172185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16608" behindDoc="0" locked="0" layoutInCell="1" allowOverlap="1" wp14:anchorId="7B82F330" wp14:editId="3294BBCC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191250" cy="4633595"/>
            <wp:effectExtent l="0" t="0" r="0" b="0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191474825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32D" w:rsidRPr="00021B27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E175ED">
        <w:rPr>
          <w:rFonts w:ascii="UD デジタル 教科書体 NP-R" w:eastAsia="UD デジタル 教科書体 NP-R" w:hAnsiTheme="minorEastAsia" w:hint="eastAsia"/>
          <w:sz w:val="22"/>
        </w:rPr>
        <w:t>集計方法の変更により</w:t>
      </w:r>
      <w:r w:rsidR="000B1958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相談の継続</w:t>
      </w:r>
      <w:r w:rsidR="000B1958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5B2C26">
        <w:rPr>
          <w:rFonts w:ascii="UD デジタル 教科書体 NP-R" w:eastAsia="UD デジタル 教科書体 NP-R" w:hAnsiTheme="minorEastAsia" w:hint="eastAsia"/>
          <w:sz w:val="22"/>
        </w:rPr>
        <w:t>の割合が減少</w:t>
      </w:r>
      <w:r w:rsidR="00997550" w:rsidRPr="00021B27">
        <w:rPr>
          <w:rFonts w:ascii="UD デジタル 教科書体 NP-R" w:eastAsia="UD デジタル 教科書体 NP-R" w:hAnsiTheme="minorEastAsia" w:hint="eastAsia"/>
          <w:sz w:val="22"/>
        </w:rPr>
        <w:t>しています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2A98C50" w14:textId="1880AD75" w:rsidR="00E176E2" w:rsidRPr="00581A2D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lastRenderedPageBreak/>
        <w:t>２．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「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市町村における人権に関する総合的な相談機関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」</w:t>
      </w:r>
      <w:r w:rsidR="004D4613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に寄せられた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相談</w:t>
      </w:r>
      <w:r w:rsidR="00AB7887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 xml:space="preserve"> </w:t>
      </w:r>
    </w:p>
    <w:p w14:paraId="4D78CBB4" w14:textId="7E47D505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5CB96C81" w14:textId="550AF7DF" w:rsidR="00583082" w:rsidRDefault="00E176E2" w:rsidP="00B36C7A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CB3692" w:rsidRPr="00F65180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女性（DV</w:t>
      </w:r>
      <w:r w:rsidR="00110B73">
        <w:rPr>
          <w:rFonts w:ascii="UD デジタル 教科書体 NP-R" w:eastAsia="UD デジタル 教科書体 NP-R" w:hAnsiTheme="minorEastAsia"/>
          <w:sz w:val="22"/>
        </w:rPr>
        <w:t>）</w:t>
      </w:r>
      <w:r w:rsidR="00CB3692" w:rsidRPr="00F65180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1，030</w:t>
      </w:r>
      <w:r w:rsidR="00CA37DE" w:rsidRPr="00F65180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110B73" w:rsidRPr="00D55EE1">
        <w:rPr>
          <w:rFonts w:ascii="UD デジタル 教科書体 NP-R" w:eastAsia="UD デジタル 教科書体 NP-R" w:hAnsiTheme="minorEastAsia" w:hint="eastAsia"/>
          <w:sz w:val="22"/>
        </w:rPr>
        <w:t>障</w:t>
      </w:r>
      <w:r w:rsidR="00583082" w:rsidRPr="00D55EE1">
        <w:rPr>
          <w:rFonts w:ascii="UD デジタル 教科書体 NP-R" w:eastAsia="UD デジタル 教科書体 NP-R" w:hAnsiTheme="minorEastAsia" w:hint="eastAsia"/>
          <w:sz w:val="22"/>
        </w:rPr>
        <w:t>がい</w:t>
      </w:r>
      <w:r w:rsidR="00110B73" w:rsidRPr="00D55EE1">
        <w:rPr>
          <w:rFonts w:ascii="UD デジタル 教科書体 NP-R" w:eastAsia="UD デジタル 教科書体 NP-R" w:hAnsiTheme="minorEastAsia" w:hint="eastAsia"/>
          <w:sz w:val="22"/>
        </w:rPr>
        <w:t>者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968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A46431" w:rsidRPr="00F65180">
        <w:rPr>
          <w:rFonts w:ascii="UD デジタル 教科書体 NP-R" w:eastAsia="UD デジタル 教科書体 NP-R" w:hAnsiTheme="minorEastAsia" w:hint="eastAsia"/>
          <w:sz w:val="22"/>
        </w:rPr>
        <w:t>女性（DV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以外</w:t>
      </w:r>
      <w:r w:rsidR="00A46431" w:rsidRPr="00F65180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702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の順になっています。</w:t>
      </w:r>
    </w:p>
    <w:p w14:paraId="234E1160" w14:textId="0D109480" w:rsidR="001C30A8" w:rsidRPr="00B36C7A" w:rsidRDefault="006110C3" w:rsidP="00583082">
      <w:pPr>
        <w:ind w:leftChars="104" w:left="218" w:firstLineChars="93" w:firstLine="205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/>
          <w:b/>
          <w:noProof/>
          <w:sz w:val="22"/>
          <w:u w:val="single"/>
        </w:rPr>
        <w:drawing>
          <wp:anchor distT="0" distB="0" distL="114300" distR="114300" simplePos="0" relativeHeight="251718656" behindDoc="0" locked="0" layoutInCell="1" allowOverlap="1" wp14:anchorId="27CC41B0" wp14:editId="7AA0DDBF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188710" cy="3600450"/>
            <wp:effectExtent l="0" t="0" r="2540" b="0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17547623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90" w:rsidRPr="005E3790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25A45D0A" wp14:editId="29F4B62D">
            <wp:simplePos x="0" y="0"/>
            <wp:positionH relativeFrom="margin">
              <wp:align>right</wp:align>
            </wp:positionH>
            <wp:positionV relativeFrom="paragraph">
              <wp:posOffset>4163695</wp:posOffset>
            </wp:positionV>
            <wp:extent cx="6188710" cy="3464560"/>
            <wp:effectExtent l="0" t="0" r="2540" b="254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3919136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高齢者</w:t>
      </w:r>
      <w:r w:rsidR="00110B73">
        <w:rPr>
          <w:rFonts w:ascii="UD デジタル 教科書体 NP-R" w:eastAsia="UD デジタル 教科書体 NP-R" w:hAnsiTheme="minorEastAsia" w:hint="eastAsia"/>
          <w:sz w:val="22"/>
        </w:rPr>
        <w:t>」や</w:t>
      </w:r>
      <w:r w:rsidR="00DA6B31" w:rsidRPr="00B166E5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男性（DV以外）</w:t>
      </w:r>
      <w:r w:rsidR="00DA6B31" w:rsidRPr="00B166E5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A1161">
        <w:rPr>
          <w:rFonts w:ascii="UD デジタル 教科書体 NP-R" w:eastAsia="UD デジタル 教科書体 NP-R" w:hAnsiTheme="minorEastAsia" w:hint="eastAsia"/>
          <w:sz w:val="22"/>
        </w:rPr>
        <w:t>の相談割合が</w:t>
      </w:r>
      <w:r w:rsidR="00110B73" w:rsidRPr="00A73718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増加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ています。</w:t>
      </w:r>
    </w:p>
    <w:p w14:paraId="2C4C0E08" w14:textId="3AA2A7EA" w:rsidR="002A1161" w:rsidRDefault="002A1161" w:rsidP="00E176E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</w:p>
    <w:p w14:paraId="11E85438" w14:textId="3937C9F8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2E1EC3FC" w14:textId="5820A730" w:rsidR="003E22AF" w:rsidRDefault="00694707" w:rsidP="00331941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「電話」</w:t>
      </w:r>
      <w:r w:rsidR="00B76FA3" w:rsidRPr="00E42CDB">
        <w:rPr>
          <w:rFonts w:ascii="UD デジタル 教科書体 NP-R" w:eastAsia="UD デジタル 教科書体 NP-R" w:hAnsiTheme="minorEastAsia" w:hint="eastAsia"/>
          <w:sz w:val="22"/>
        </w:rPr>
        <w:t>での</w:t>
      </w:r>
      <w:r w:rsidR="00E176E2" w:rsidRPr="00E42CDB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A46431" w:rsidRPr="00E42CDB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576</w:t>
      </w:r>
      <w:r w:rsidR="00E176E2" w:rsidRPr="00E42CDB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E42CDB" w:rsidRPr="00E42CDB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A46431" w:rsidRPr="00E42CDB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E176E2" w:rsidRPr="00E42CDB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CD346D" w:rsidRPr="00E42CDB">
        <w:rPr>
          <w:rFonts w:ascii="UD デジタル 教科書体 NP-R" w:eastAsia="UD デジタル 教科書体 NP-R" w:hAnsiTheme="minorEastAsia" w:hint="eastAsia"/>
          <w:sz w:val="22"/>
        </w:rPr>
        <w:t>面接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B76FA3" w:rsidRPr="00E42CDB">
        <w:rPr>
          <w:rFonts w:ascii="UD デジタル 教科書体 NP-R" w:eastAsia="UD デジタル 教科書体 NP-R" w:hAnsiTheme="minorEastAsia" w:hint="eastAsia"/>
          <w:sz w:val="22"/>
        </w:rPr>
        <w:t>での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572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件（3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E42CDB" w:rsidRPr="00E42CDB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B943E5" w:rsidRPr="00E42CDB">
        <w:rPr>
          <w:rFonts w:ascii="UD デジタル 教科書体 NP-R" w:eastAsia="UD デジタル 教科書体 NP-R" w:hAnsiTheme="minorEastAsia" w:hint="eastAsia"/>
          <w:sz w:val="22"/>
        </w:rPr>
        <w:t>％）の順になっ</w:t>
      </w:r>
      <w:r w:rsidR="00FE2F10" w:rsidRPr="00E42CDB">
        <w:rPr>
          <w:rFonts w:ascii="UD デジタル 教科書体 NP-R" w:eastAsia="UD デジタル 教科書体 NP-R" w:hAnsiTheme="minorEastAsia" w:hint="eastAsia"/>
          <w:sz w:val="22"/>
        </w:rPr>
        <w:t>て</w:t>
      </w:r>
      <w:r w:rsidR="00D55261" w:rsidRPr="00E42CDB">
        <w:rPr>
          <w:rFonts w:ascii="UD デジタル 教科書体 NP-R" w:eastAsia="UD デジタル 教科書体 NP-R" w:hAnsiTheme="minorEastAsia" w:hint="eastAsia"/>
          <w:sz w:val="22"/>
        </w:rPr>
        <w:t>い</w:t>
      </w:r>
      <w:r w:rsidR="00E176E2" w:rsidRPr="00E42CDB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2F03C01D" w14:textId="48173E0A" w:rsidR="00694707" w:rsidRPr="00E42CDB" w:rsidRDefault="00B943E5" w:rsidP="00331941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42CDB">
        <w:rPr>
          <w:rFonts w:ascii="UD デジタル 教科書体 NP-R" w:eastAsia="UD デジタル 教科書体 NP-R" w:hAnsiTheme="minorEastAsia" w:hint="eastAsia"/>
          <w:sz w:val="22"/>
        </w:rPr>
        <w:t>前</w:t>
      </w:r>
      <w:r w:rsidR="00694707" w:rsidRPr="00E42CDB">
        <w:rPr>
          <w:rFonts w:ascii="UD デジタル 教科書体 NP-R" w:eastAsia="UD デジタル 教科書体 NP-R" w:hAnsiTheme="minorEastAsia" w:hint="eastAsia"/>
          <w:sz w:val="22"/>
        </w:rPr>
        <w:t>年度に比べ</w:t>
      </w:r>
      <w:r w:rsidRPr="00E42CDB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E42CDB" w:rsidRPr="00E42CDB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面接</w:t>
      </w:r>
      <w:r w:rsidR="00E42CDB" w:rsidRPr="00D55EE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3E22AF" w:rsidRPr="00D55EE1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3E22AF" w:rsidRPr="00D55EE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E42CDB" w:rsidRPr="00D55EE1">
        <w:rPr>
          <w:rFonts w:ascii="UD デジタル 教科書体 NP-R" w:eastAsia="UD デジタル 教科書体 NP-R" w:hAnsiTheme="minorEastAsia" w:hint="eastAsia"/>
          <w:sz w:val="22"/>
        </w:rPr>
        <w:t>での相談が増加し</w:t>
      </w:r>
      <w:r w:rsidR="003E22AF" w:rsidRPr="00D55EE1">
        <w:rPr>
          <w:rFonts w:ascii="UD デジタル 教科書体 NP-R" w:eastAsia="UD デジタル 教科書体 NP-R" w:hAnsiTheme="minorEastAsia" w:hint="eastAsia"/>
          <w:sz w:val="22"/>
        </w:rPr>
        <w:t>た一方</w:t>
      </w:r>
      <w:r w:rsidR="00E42CDB" w:rsidRPr="00D55EE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76FA3" w:rsidRPr="00D55EE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B47EED">
        <w:rPr>
          <w:rFonts w:ascii="UD デジタル 教科書体 NP-R" w:eastAsia="UD デジタル 教科書体 NP-R" w:hAnsiTheme="minorEastAsia" w:hint="eastAsia"/>
          <w:sz w:val="22"/>
        </w:rPr>
        <w:t>家庭訪問</w:t>
      </w:r>
      <w:r w:rsidR="00E42CDB" w:rsidRPr="00E42CDB">
        <w:rPr>
          <w:rFonts w:ascii="UD デジタル 教科書体 NP-R" w:eastAsia="UD デジタル 教科書体 NP-R" w:hAnsiTheme="minorEastAsia" w:hint="eastAsia"/>
          <w:sz w:val="22"/>
        </w:rPr>
        <w:t>」での相談</w:t>
      </w:r>
      <w:r w:rsidR="00A46431" w:rsidRPr="00E42CDB">
        <w:rPr>
          <w:rFonts w:ascii="UD デジタル 教科書体 NP-R" w:eastAsia="UD デジタル 教科書体 NP-R" w:hAnsiTheme="minorEastAsia" w:hint="eastAsia"/>
          <w:sz w:val="22"/>
        </w:rPr>
        <w:t>が減少しています。</w:t>
      </w:r>
    </w:p>
    <w:p w14:paraId="25C8AF2A" w14:textId="6476EE20" w:rsidR="00E176E2" w:rsidRPr="00263146" w:rsidRDefault="005E3790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5E3790">
        <w:rPr>
          <w:noProof/>
        </w:rPr>
        <w:drawing>
          <wp:anchor distT="0" distB="0" distL="114300" distR="114300" simplePos="0" relativeHeight="251721728" behindDoc="0" locked="0" layoutInCell="1" allowOverlap="1" wp14:anchorId="2C5797AF" wp14:editId="419A2A9A">
            <wp:simplePos x="0" y="0"/>
            <wp:positionH relativeFrom="margin">
              <wp:align>right</wp:align>
            </wp:positionH>
            <wp:positionV relativeFrom="paragraph">
              <wp:posOffset>4443095</wp:posOffset>
            </wp:positionV>
            <wp:extent cx="6172200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533" y="21368"/>
                <wp:lineTo x="21533" y="0"/>
                <wp:lineTo x="0" y="0"/>
              </wp:wrapPolygon>
            </wp:wrapThrough>
            <wp:docPr id="121447342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790">
        <w:t xml:space="preserve"> </w:t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20704" behindDoc="0" locked="0" layoutInCell="1" allowOverlap="1" wp14:anchorId="421DD942" wp14:editId="2E00BA67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6181725" cy="4188460"/>
            <wp:effectExtent l="0" t="0" r="9525" b="2540"/>
            <wp:wrapThrough wrapText="bothSides">
              <wp:wrapPolygon edited="0">
                <wp:start x="0" y="0"/>
                <wp:lineTo x="0" y="21515"/>
                <wp:lineTo x="21567" y="21515"/>
                <wp:lineTo x="21567" y="0"/>
                <wp:lineTo x="0" y="0"/>
              </wp:wrapPolygon>
            </wp:wrapThrough>
            <wp:docPr id="114242130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539A" w:rsidRPr="0068539A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  <w:r w:rsidR="00E176E2"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３）相談者の性別　（実件数）</w:t>
      </w:r>
    </w:p>
    <w:p w14:paraId="5BA8AD9C" w14:textId="61415675" w:rsidR="003E22AF" w:rsidRDefault="00E176E2" w:rsidP="00A9332D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</w:t>
      </w:r>
      <w:r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の相談が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3,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564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E42CDB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4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</w:t>
      </w:r>
      <w:r w:rsidR="00D65C0D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の相談</w:t>
      </w:r>
      <w:r w:rsidR="00D5632F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554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E42CDB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</w:t>
      </w:r>
      <w:r w:rsidR="00D65C0D" w:rsidRPr="00BF4F7F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331941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相談が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件（0</w:t>
      </w:r>
      <w:r w:rsidR="00331941" w:rsidRPr="00BF4F7F">
        <w:rPr>
          <w:rFonts w:ascii="UD デジタル 教科書体 NP-R" w:eastAsia="UD デジタル 教科書体 NP-R" w:hAnsiTheme="minor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331941" w:rsidRPr="00BF4F7F">
        <w:rPr>
          <w:rFonts w:ascii="UD デジタル 教科書体 NP-R" w:eastAsia="UD デジタル 教科書体 NP-R" w:hAnsiTheme="minorEastAsia"/>
          <w:sz w:val="22"/>
        </w:rPr>
        <w:t>%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）となって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います。</w:t>
      </w:r>
    </w:p>
    <w:p w14:paraId="10763E24" w14:textId="46147538" w:rsidR="00E50B7F" w:rsidRPr="00A9332D" w:rsidRDefault="00837B1E" w:rsidP="00A9332D">
      <w:pPr>
        <w:ind w:firstLineChars="100" w:firstLine="240"/>
        <w:rPr>
          <w:rFonts w:ascii="UD デジタル 教科書体 NP-R" w:eastAsia="UD デジタル 教科書体 NP-R" w:hAnsiTheme="minorEastAsia"/>
          <w:sz w:val="22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ABCC66C" wp14:editId="24141DCE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6191250" cy="4208145"/>
            <wp:effectExtent l="0" t="0" r="0" b="1905"/>
            <wp:wrapThrough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hrough>
            <wp:docPr id="14503957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46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に比べ、</w:t>
      </w:r>
      <w:r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ほぼ同水準の相談割合となっております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  <w:r w:rsidR="00E176E2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は、性的マイノリティ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833247" w:rsidRPr="00BF4F7F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BF4F7F">
        <w:rPr>
          <w:rFonts w:ascii="UD デジタル 教科書体 NP-R" w:eastAsia="UD デジタル 教科書体 NP-R" w:hAnsiTheme="minorEastAsia" w:hint="eastAsia"/>
          <w:sz w:val="22"/>
        </w:rPr>
        <w:t>を含んで</w:t>
      </w:r>
      <w:r w:rsidR="002B5EBF" w:rsidRPr="00BF4F7F">
        <w:rPr>
          <w:rFonts w:ascii="UD デジタル 教科書体 NP-R" w:eastAsia="UD デジタル 教科書体 NP-R" w:hAnsiTheme="minorEastAsia" w:hint="eastAsia"/>
          <w:sz w:val="22"/>
        </w:rPr>
        <w:t>います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292ED42" w14:textId="7EEE85B6" w:rsidR="00E50B7F" w:rsidRPr="00E50B7F" w:rsidRDefault="00837B1E" w:rsidP="00DD62B1">
      <w:pPr>
        <w:widowControl/>
        <w:jc w:val="center"/>
        <w:rPr>
          <w:color w:val="000000" w:themeColor="text1"/>
          <w:sz w:val="24"/>
          <w:szCs w:val="24"/>
        </w:rPr>
      </w:pPr>
      <w:r w:rsidRPr="00837B1E">
        <w:rPr>
          <w:noProof/>
        </w:rPr>
        <w:drawing>
          <wp:anchor distT="0" distB="0" distL="114300" distR="114300" simplePos="0" relativeHeight="251731968" behindDoc="0" locked="0" layoutInCell="1" allowOverlap="1" wp14:anchorId="0407E8AE" wp14:editId="1F8C8BDC">
            <wp:simplePos x="0" y="0"/>
            <wp:positionH relativeFrom="margin">
              <wp:align>right</wp:align>
            </wp:positionH>
            <wp:positionV relativeFrom="paragraph">
              <wp:posOffset>4595495</wp:posOffset>
            </wp:positionV>
            <wp:extent cx="6184265" cy="1962150"/>
            <wp:effectExtent l="0" t="0" r="6985" b="0"/>
            <wp:wrapThrough wrapText="bothSides">
              <wp:wrapPolygon edited="0">
                <wp:start x="0" y="0"/>
                <wp:lineTo x="0" y="21390"/>
                <wp:lineTo x="21558" y="21390"/>
                <wp:lineTo x="21558" y="0"/>
                <wp:lineTo x="0" y="0"/>
              </wp:wrapPolygon>
            </wp:wrapThrough>
            <wp:docPr id="4957189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9DC8F" w14:textId="0D04744E" w:rsidR="00982D7B" w:rsidRPr="00982D7B" w:rsidRDefault="00982D7B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</w:p>
    <w:p w14:paraId="19469E29" w14:textId="77777777" w:rsidR="001C30A8" w:rsidRDefault="001C30A8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</w:p>
    <w:p w14:paraId="651C5AA6" w14:textId="77777777" w:rsidR="00871048" w:rsidRDefault="00871048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</w:p>
    <w:p w14:paraId="1D1551EA" w14:textId="77777777" w:rsidR="001C30A8" w:rsidRDefault="001C30A8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</w:p>
    <w:p w14:paraId="180F8BD5" w14:textId="4D93C764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10C07DCA" w14:textId="225BF819" w:rsidR="004427EF" w:rsidRDefault="00702151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「60歳以上」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889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07CE3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929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22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496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F07CE3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なっています。</w:t>
      </w:r>
    </w:p>
    <w:p w14:paraId="7E803B55" w14:textId="1CE190B9" w:rsidR="002F3E9A" w:rsidRPr="00BF4F7F" w:rsidRDefault="002F3E9A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C9147C" w:rsidRPr="00C61580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特に</w:t>
      </w:r>
      <w:r w:rsidR="00F07CE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="00837B1E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="00F07CE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0歳</w:t>
      </w:r>
      <w:r w:rsidR="00837B1E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代</w:t>
      </w:r>
      <w:r w:rsidR="00F07CE3">
        <w:rPr>
          <w:rFonts w:ascii="UD デジタル 教科書体 NP-R" w:eastAsia="UD デジタル 教科書体 NP-R" w:hAnsiTheme="minorEastAsia"/>
          <w:color w:val="000000" w:themeColor="text1"/>
          <w:sz w:val="22"/>
        </w:rPr>
        <w:t>」</w:t>
      </w:r>
      <w:r w:rsidR="00F07CE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の相談が増加しています。また、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60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歳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以上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からの相談が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減少</w:t>
      </w:r>
      <w:r w:rsidR="00450719" w:rsidRPr="00BF4F7F">
        <w:rPr>
          <w:rFonts w:ascii="UD デジタル 教科書体 NP-R" w:eastAsia="UD デジタル 教科書体 NP-R" w:hAnsiTheme="minorEastAsia" w:hint="eastAsia"/>
          <w:sz w:val="22"/>
        </w:rPr>
        <w:t>し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て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います。</w:t>
      </w:r>
    </w:p>
    <w:p w14:paraId="0C68A85A" w14:textId="326F34DD" w:rsidR="00D616BE" w:rsidRPr="00D616BE" w:rsidRDefault="00D616BE" w:rsidP="00D616BE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D616BE">
        <w:rPr>
          <w:noProof/>
        </w:rPr>
        <w:drawing>
          <wp:anchor distT="0" distB="0" distL="114300" distR="114300" simplePos="0" relativeHeight="251725824" behindDoc="0" locked="0" layoutInCell="1" allowOverlap="1" wp14:anchorId="3CD29AA8" wp14:editId="1F14556F">
            <wp:simplePos x="0" y="0"/>
            <wp:positionH relativeFrom="margin">
              <wp:align>left</wp:align>
            </wp:positionH>
            <wp:positionV relativeFrom="paragraph">
              <wp:posOffset>4918710</wp:posOffset>
            </wp:positionV>
            <wp:extent cx="6096635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hrough>
            <wp:docPr id="108466324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/>
          <w:b/>
          <w:noProof/>
          <w:sz w:val="22"/>
          <w:u w:val="single"/>
        </w:rPr>
        <w:drawing>
          <wp:anchor distT="0" distB="0" distL="114300" distR="114300" simplePos="0" relativeHeight="251724800" behindDoc="0" locked="0" layoutInCell="1" allowOverlap="1" wp14:anchorId="495CA29F" wp14:editId="542E39D4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6096635" cy="4340860"/>
            <wp:effectExtent l="0" t="0" r="0" b="2540"/>
            <wp:wrapThrough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hrough>
            <wp:docPr id="34019268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3AE" w:rsidRPr="00BF4F7F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</w:t>
      </w:r>
      <w:r w:rsidR="00F120E5" w:rsidRPr="00BF4F7F">
        <w:rPr>
          <w:rFonts w:ascii="UD デジタル 教科書体 NP-R" w:eastAsia="UD デジタル 教科書体 NP-R" w:hAnsiTheme="minorEastAsia"/>
          <w:sz w:val="22"/>
        </w:rPr>
        <w:t>8</w:t>
      </w:r>
      <w:r w:rsidR="00F07CE3">
        <w:rPr>
          <w:rFonts w:ascii="UD デジタル 教科書体 NP-R" w:eastAsia="UD デジタル 教科書体 NP-R" w:hAnsiTheme="minorEastAsia" w:hint="eastAsia"/>
          <w:sz w:val="22"/>
        </w:rPr>
        <w:t>0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243AE" w:rsidRPr="00BF4F7F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が多い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状況</w:t>
      </w:r>
      <w:r w:rsidR="00702151" w:rsidRPr="00BF4F7F">
        <w:rPr>
          <w:rFonts w:ascii="UD デジタル 教科書体 NP-R" w:eastAsia="UD デジタル 教科書体 NP-R" w:hAnsiTheme="minorEastAsia" w:hint="eastAsia"/>
          <w:sz w:val="22"/>
        </w:rPr>
        <w:t>となっています</w:t>
      </w:r>
      <w:r w:rsidR="00F243AE"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24CC7AA4" w14:textId="344D1699" w:rsidR="00E176E2" w:rsidRPr="006B5CBF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  <w:lang w:eastAsia="zh-TW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lastRenderedPageBreak/>
        <w:t xml:space="preserve">（５）対応状況別　</w:t>
      </w:r>
      <w:r w:rsidRPr="006B5CB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  <w:lang w:eastAsia="zh-TW"/>
        </w:rPr>
        <w:t>（実件数）</w:t>
      </w:r>
    </w:p>
    <w:p w14:paraId="6F8F4442" w14:textId="20DAC253" w:rsidR="001623C7" w:rsidRPr="00BF4F7F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B5CBF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895F17" w:rsidRPr="006B5CBF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987</w:t>
      </w:r>
      <w:r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07CE3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6B5CB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半</w:t>
      </w:r>
      <w:r w:rsidR="008A27C9" w:rsidRPr="00D55EE1">
        <w:rPr>
          <w:rFonts w:ascii="UD デジタル 教科書体 NP-R" w:eastAsia="UD デジタル 教科書体 NP-R" w:hAnsiTheme="minorEastAsia" w:hint="eastAsia"/>
          <w:sz w:val="22"/>
        </w:rPr>
        <w:t>分</w:t>
      </w:r>
      <w:r w:rsidR="004427EF" w:rsidRPr="00D55EE1">
        <w:rPr>
          <w:rFonts w:ascii="UD デジタル 教科書体 NP-R" w:eastAsia="UD デジタル 教科書体 NP-R" w:hAnsiTheme="minorEastAsia" w:hint="eastAsia"/>
          <w:sz w:val="22"/>
        </w:rPr>
        <w:t>以上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を占めて</w:t>
      </w:r>
      <w:r w:rsidR="00871048">
        <w:rPr>
          <w:rFonts w:ascii="UD デジタル 教科書体 NP-R" w:eastAsia="UD デジタル 教科書体 NP-R" w:hAnsiTheme="minorEastAsia" w:hint="eastAsia"/>
          <w:sz w:val="22"/>
        </w:rPr>
        <w:t>い</w:t>
      </w:r>
      <w:r w:rsidR="00632074" w:rsidRPr="00BF4F7F">
        <w:rPr>
          <w:rFonts w:ascii="UD デジタル 教科書体 NP-R" w:eastAsia="UD デジタル 教科書体 NP-R" w:hAnsiTheme="minorEastAsia" w:hint="eastAsia"/>
          <w:sz w:val="22"/>
        </w:rPr>
        <w:t>ます。次いで</w:t>
      </w:r>
      <w:r w:rsidR="00561E41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「他機関への通報・取次」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354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07CE3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「他機関紹介」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304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37B1E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57E3D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い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ます。</w:t>
      </w:r>
      <w:r w:rsidR="008E3C0D" w:rsidRPr="00BF4F7F">
        <w:rPr>
          <w:rFonts w:ascii="UD デジタル 教科書体 NP-R" w:eastAsia="UD デジタル 教科書体 NP-R" w:hAnsiTheme="minorEastAsia" w:hint="eastAsia"/>
          <w:sz w:val="22"/>
        </w:rPr>
        <w:t>※「その他」を除く</w:t>
      </w:r>
    </w:p>
    <w:p w14:paraId="5389AA36" w14:textId="3346E9A9" w:rsidR="00E176E2" w:rsidRPr="00F70DCC" w:rsidRDefault="00D616BE" w:rsidP="003B5AF2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D616BE">
        <w:rPr>
          <w:noProof/>
        </w:rPr>
        <w:drawing>
          <wp:anchor distT="0" distB="0" distL="114300" distR="114300" simplePos="0" relativeHeight="251727872" behindDoc="0" locked="0" layoutInCell="1" allowOverlap="1" wp14:anchorId="152F2A1E" wp14:editId="2CDA8EF6">
            <wp:simplePos x="0" y="0"/>
            <wp:positionH relativeFrom="margin">
              <wp:align>right</wp:align>
            </wp:positionH>
            <wp:positionV relativeFrom="paragraph">
              <wp:posOffset>5033645</wp:posOffset>
            </wp:positionV>
            <wp:extent cx="6181725" cy="2445385"/>
            <wp:effectExtent l="0" t="0" r="9525" b="0"/>
            <wp:wrapThrough wrapText="bothSides">
              <wp:wrapPolygon edited="0">
                <wp:start x="0" y="0"/>
                <wp:lineTo x="0" y="21370"/>
                <wp:lineTo x="21567" y="21370"/>
                <wp:lineTo x="21567" y="0"/>
                <wp:lineTo x="0" y="0"/>
              </wp:wrapPolygon>
            </wp:wrapThrough>
            <wp:docPr id="15767990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726848" behindDoc="0" locked="0" layoutInCell="1" allowOverlap="1" wp14:anchorId="5E9CEDB9" wp14:editId="057E7B5E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6191250" cy="4471035"/>
            <wp:effectExtent l="0" t="0" r="0" b="5715"/>
            <wp:wrapThrough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hrough>
            <wp:docPr id="29181998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817</w:t>
      </w:r>
      <w:r w:rsidR="00632074" w:rsidRPr="001C485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22</w:t>
      </w:r>
      <w:r w:rsidR="001C4859" w:rsidRPr="001C4859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632074" w:rsidRPr="001C485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176E2" w:rsidRPr="001C4859">
        <w:rPr>
          <w:rFonts w:ascii="UD デジタル 教科書体 NP-R" w:eastAsia="UD デジタル 教科書体 NP-R" w:hAnsiTheme="minorEastAsia" w:hint="eastAsia"/>
          <w:sz w:val="22"/>
        </w:rPr>
        <w:t>には、</w:t>
      </w:r>
      <w:r w:rsidR="00674DA2" w:rsidRPr="001C4859">
        <w:rPr>
          <w:rFonts w:ascii="UD デジタル 教科書体 NP-R" w:eastAsia="UD デジタル 教科書体 NP-R" w:hAnsiTheme="minorEastAsia" w:hint="eastAsia"/>
          <w:sz w:val="22"/>
        </w:rPr>
        <w:t>「話を聴いて</w:t>
      </w:r>
      <w:r w:rsidR="00E75895" w:rsidRPr="001C4859">
        <w:rPr>
          <w:rFonts w:ascii="UD デジタル 教科書体 NP-R" w:eastAsia="UD デジタル 教科書体 NP-R" w:hAnsiTheme="minorEastAsia" w:hint="eastAsia"/>
          <w:sz w:val="22"/>
        </w:rPr>
        <w:t>ほ</w:t>
      </w:r>
      <w:r w:rsidR="00674DA2" w:rsidRPr="001C4859">
        <w:rPr>
          <w:rFonts w:ascii="UD デジタル 教科書体 NP-R" w:eastAsia="UD デジタル 教科書体 NP-R" w:hAnsiTheme="minorEastAsia" w:hint="eastAsia"/>
          <w:sz w:val="22"/>
        </w:rPr>
        <w:t>しい」という相談への傾聴対応</w:t>
      </w:r>
      <w:r w:rsidR="00616050" w:rsidRPr="001C4859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674DA2" w:rsidRPr="001C4859">
        <w:rPr>
          <w:rFonts w:ascii="UD デジタル 教科書体 NP-R" w:eastAsia="UD デジタル 教科書体 NP-R" w:hAnsiTheme="minorEastAsia" w:hint="eastAsia"/>
          <w:sz w:val="22"/>
        </w:rPr>
        <w:t>が含まれてい</w:t>
      </w:r>
      <w:r w:rsidR="00674DA2" w:rsidRPr="003901D9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66C50636" w14:textId="3E1C0FE6" w:rsidR="001C4859" w:rsidRPr="00D55EE1" w:rsidRDefault="001C4859" w:rsidP="00D55EE1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</w:p>
    <w:p w14:paraId="218841C9" w14:textId="77777777" w:rsidR="00D55EE1" w:rsidRDefault="00D55EE1" w:rsidP="00E176E2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43AF65EF" w14:textId="29A7B2EF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757067D8" w14:textId="55DD74B9" w:rsidR="00344E3B" w:rsidRPr="001C4859" w:rsidRDefault="00645FB7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助言・情報提供等）」1</w:t>
      </w:r>
      <w:r w:rsidRPr="00283F7B">
        <w:rPr>
          <w:rFonts w:ascii="UD デジタル 教科書体 NP-R" w:eastAsia="UD デジタル 教科書体 NP-R" w:hAnsiTheme="minorEastAsia"/>
          <w:sz w:val="22"/>
        </w:rPr>
        <w:t>,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348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37</w:t>
      </w:r>
      <w:r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％）</w:t>
      </w:r>
      <w:r>
        <w:rPr>
          <w:rFonts w:ascii="UD デジタル 教科書体 NP-R" w:eastAsia="UD デジタル 教科書体 NP-R" w:hAnsiTheme="minorEastAsia" w:hint="eastAsia"/>
          <w:sz w:val="22"/>
        </w:rPr>
        <w:t>、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</w:t>
      </w:r>
      <w:r w:rsidR="001C4859" w:rsidRPr="001C4859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45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C4859" w:rsidRPr="001C4859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1C4859" w:rsidRPr="001C4859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%）</w:t>
      </w:r>
      <w:r>
        <w:rPr>
          <w:rFonts w:ascii="UD デジタル 教科書体 NP-R" w:eastAsia="UD デジタル 教科書体 NP-R" w:hAnsiTheme="minorEastAsia" w:hint="eastAsia"/>
          <w:sz w:val="22"/>
        </w:rPr>
        <w:t>、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「個別の専門相談機関等につなぎ専門相談機関等で対応」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420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11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7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の順になっています。</w:t>
      </w:r>
      <w:r w:rsidR="00DC41DA" w:rsidRPr="001C4859">
        <w:rPr>
          <w:rFonts w:ascii="UD デジタル 教科書体 NP-R" w:eastAsia="UD デジタル 教科書体 NP-R" w:hAnsiTheme="minorEastAsia" w:hint="eastAsia"/>
          <w:sz w:val="22"/>
        </w:rPr>
        <w:t>※</w:t>
      </w:r>
      <w:r w:rsidR="00E175ED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1C4859" w:rsidRPr="001C4859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E175ED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DC41DA" w:rsidRPr="001C4859">
        <w:rPr>
          <w:rFonts w:ascii="UD デジタル 教科書体 NP-R" w:eastAsia="UD デジタル 教科書体 NP-R" w:hAnsiTheme="minorEastAsia" w:hint="eastAsia"/>
          <w:sz w:val="22"/>
        </w:rPr>
        <w:t>を除く</w:t>
      </w:r>
    </w:p>
    <w:p w14:paraId="0020B9EB" w14:textId="532E20AE" w:rsidR="00871048" w:rsidRPr="00871048" w:rsidRDefault="00D616BE" w:rsidP="00871048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 w:rsidRPr="00D616BE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54C132F4" wp14:editId="03D0936D">
            <wp:simplePos x="0" y="0"/>
            <wp:positionH relativeFrom="margin">
              <wp:align>right</wp:align>
            </wp:positionH>
            <wp:positionV relativeFrom="paragraph">
              <wp:posOffset>4723765</wp:posOffset>
            </wp:positionV>
            <wp:extent cx="6191250" cy="3094990"/>
            <wp:effectExtent l="0" t="0" r="0" b="0"/>
            <wp:wrapThrough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hrough>
            <wp:docPr id="68019477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FFC5519" wp14:editId="383BEC81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619125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hrough>
            <wp:docPr id="756580840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42032267-0BE0-4089-B8AF-E276E24B81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27" w:rsidRPr="00283F7B">
        <w:rPr>
          <w:rFonts w:ascii="UD デジタル 教科書体 NP-R" w:eastAsia="UD デジタル 教科書体 NP-R" w:hAnsiTheme="minorEastAsia" w:hint="eastAsia"/>
          <w:sz w:val="22"/>
        </w:rPr>
        <w:t>前年度に比べ</w:t>
      </w:r>
      <w:r w:rsidR="00283F7B" w:rsidRPr="00283F7B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45FB7"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傾聴</w:t>
      </w:r>
      <w:r w:rsidR="00645FB7" w:rsidRPr="00283F7B">
        <w:rPr>
          <w:rFonts w:ascii="UD デジタル 教科書体 NP-R" w:eastAsia="UD デジタル 教科書体 NP-R" w:hAnsiTheme="minorEastAsia" w:hint="eastAsia"/>
          <w:sz w:val="22"/>
        </w:rPr>
        <w:t>）」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、「個別の専門相談機関等につなぎ専門相談機関等で対応」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F7E8C" w:rsidRPr="00283F7B">
        <w:rPr>
          <w:rFonts w:ascii="UD デジタル 教科書体 NP-R" w:eastAsia="UD デジタル 教科書体 NP-R" w:hAnsiTheme="minorEastAsia" w:hint="eastAsia"/>
          <w:sz w:val="22"/>
        </w:rPr>
        <w:t>増加</w:t>
      </w:r>
      <w:r w:rsidR="00344E3B" w:rsidRPr="000A49C0">
        <w:rPr>
          <w:rFonts w:ascii="UD デジタル 教科書体 NP-R" w:eastAsia="UD デジタル 教科書体 NP-R" w:hAnsiTheme="minorEastAsia" w:hint="eastAsia"/>
          <w:sz w:val="22"/>
        </w:rPr>
        <w:t>した一方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A49C0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FE779E">
        <w:rPr>
          <w:rFonts w:ascii="UD デジタル 教科書体 NP-R" w:eastAsia="UD デジタル 教科書体 NP-R" w:hAnsiTheme="minorEastAsia" w:hint="eastAsia"/>
          <w:sz w:val="22"/>
        </w:rPr>
        <w:t>相談により事案解決（助言・情報提供等）」が減少しています。</w:t>
      </w:r>
    </w:p>
    <w:sectPr w:rsidR="00871048" w:rsidRPr="00871048" w:rsidSect="00871C79">
      <w:footerReference w:type="default" r:id="rId34"/>
      <w:pgSz w:w="11906" w:h="16838"/>
      <w:pgMar w:top="1418" w:right="1077" w:bottom="1418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77C2" w14:textId="77777777" w:rsidR="00F442EB" w:rsidRDefault="00F442EB" w:rsidP="004B6875">
      <w:r>
        <w:separator/>
      </w:r>
    </w:p>
  </w:endnote>
  <w:endnote w:type="continuationSeparator" w:id="0">
    <w:p w14:paraId="5EE4083E" w14:textId="77777777" w:rsidR="00F442EB" w:rsidRDefault="00F442EB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7F1E7EA6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46" w:rsidRPr="00111546">
          <w:rPr>
            <w:noProof/>
            <w:lang w:val="ja-JP"/>
          </w:rPr>
          <w:t>14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8359" w14:textId="77777777" w:rsidR="00F442EB" w:rsidRDefault="00F442EB" w:rsidP="004B6875">
      <w:r>
        <w:separator/>
      </w:r>
    </w:p>
  </w:footnote>
  <w:footnote w:type="continuationSeparator" w:id="0">
    <w:p w14:paraId="19FA3350" w14:textId="77777777" w:rsidR="00F442EB" w:rsidRDefault="00F442EB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51640238"/>
    <w:lvl w:ilvl="0" w:tplc="7016944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818A31B8"/>
    <w:lvl w:ilvl="0" w:tplc="CED696DA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7355414">
    <w:abstractNumId w:val="8"/>
  </w:num>
  <w:num w:numId="2" w16cid:durableId="1083604484">
    <w:abstractNumId w:val="5"/>
  </w:num>
  <w:num w:numId="3" w16cid:durableId="1908763568">
    <w:abstractNumId w:val="19"/>
  </w:num>
  <w:num w:numId="4" w16cid:durableId="1410886342">
    <w:abstractNumId w:val="9"/>
  </w:num>
  <w:num w:numId="5" w16cid:durableId="782765293">
    <w:abstractNumId w:val="7"/>
  </w:num>
  <w:num w:numId="6" w16cid:durableId="641927139">
    <w:abstractNumId w:val="11"/>
  </w:num>
  <w:num w:numId="7" w16cid:durableId="1824006375">
    <w:abstractNumId w:val="4"/>
  </w:num>
  <w:num w:numId="8" w16cid:durableId="801461002">
    <w:abstractNumId w:val="2"/>
  </w:num>
  <w:num w:numId="9" w16cid:durableId="1489323632">
    <w:abstractNumId w:val="18"/>
  </w:num>
  <w:num w:numId="10" w16cid:durableId="252974371">
    <w:abstractNumId w:val="6"/>
  </w:num>
  <w:num w:numId="11" w16cid:durableId="122695857">
    <w:abstractNumId w:val="15"/>
  </w:num>
  <w:num w:numId="12" w16cid:durableId="1906909382">
    <w:abstractNumId w:val="3"/>
  </w:num>
  <w:num w:numId="13" w16cid:durableId="39940692">
    <w:abstractNumId w:val="1"/>
  </w:num>
  <w:num w:numId="14" w16cid:durableId="1423144397">
    <w:abstractNumId w:val="14"/>
  </w:num>
  <w:num w:numId="15" w16cid:durableId="1798837913">
    <w:abstractNumId w:val="0"/>
  </w:num>
  <w:num w:numId="16" w16cid:durableId="590549192">
    <w:abstractNumId w:val="10"/>
  </w:num>
  <w:num w:numId="17" w16cid:durableId="1698770578">
    <w:abstractNumId w:val="17"/>
  </w:num>
  <w:num w:numId="18" w16cid:durableId="991561945">
    <w:abstractNumId w:val="16"/>
  </w:num>
  <w:num w:numId="19" w16cid:durableId="569461194">
    <w:abstractNumId w:val="13"/>
  </w:num>
  <w:num w:numId="20" w16cid:durableId="1422870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4"/>
    <w:rsid w:val="00000072"/>
    <w:rsid w:val="0000038E"/>
    <w:rsid w:val="00001535"/>
    <w:rsid w:val="00001FE1"/>
    <w:rsid w:val="0000384E"/>
    <w:rsid w:val="00003CF5"/>
    <w:rsid w:val="00006DA9"/>
    <w:rsid w:val="0001030A"/>
    <w:rsid w:val="000108AA"/>
    <w:rsid w:val="00010BC8"/>
    <w:rsid w:val="00010C95"/>
    <w:rsid w:val="00010D7D"/>
    <w:rsid w:val="000124C2"/>
    <w:rsid w:val="00012769"/>
    <w:rsid w:val="000153AF"/>
    <w:rsid w:val="0001540A"/>
    <w:rsid w:val="00015BCA"/>
    <w:rsid w:val="00015C64"/>
    <w:rsid w:val="00017C7A"/>
    <w:rsid w:val="00021B27"/>
    <w:rsid w:val="00022395"/>
    <w:rsid w:val="00023464"/>
    <w:rsid w:val="00023F2B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2558"/>
    <w:rsid w:val="00033149"/>
    <w:rsid w:val="000335C3"/>
    <w:rsid w:val="00033952"/>
    <w:rsid w:val="000348B0"/>
    <w:rsid w:val="00035AC2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3C86"/>
    <w:rsid w:val="00066483"/>
    <w:rsid w:val="00066C43"/>
    <w:rsid w:val="00074145"/>
    <w:rsid w:val="00074304"/>
    <w:rsid w:val="00075863"/>
    <w:rsid w:val="00076242"/>
    <w:rsid w:val="00077B9E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37"/>
    <w:rsid w:val="000A0D5C"/>
    <w:rsid w:val="000A3656"/>
    <w:rsid w:val="000A3724"/>
    <w:rsid w:val="000A49C0"/>
    <w:rsid w:val="000A5C0A"/>
    <w:rsid w:val="000A625E"/>
    <w:rsid w:val="000A744B"/>
    <w:rsid w:val="000B1958"/>
    <w:rsid w:val="000B1D69"/>
    <w:rsid w:val="000B268E"/>
    <w:rsid w:val="000B3D38"/>
    <w:rsid w:val="000B3D43"/>
    <w:rsid w:val="000B4087"/>
    <w:rsid w:val="000B47D2"/>
    <w:rsid w:val="000B6A3C"/>
    <w:rsid w:val="000B7254"/>
    <w:rsid w:val="000B75AA"/>
    <w:rsid w:val="000B7A20"/>
    <w:rsid w:val="000C1534"/>
    <w:rsid w:val="000C2E64"/>
    <w:rsid w:val="000C3083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0B73"/>
    <w:rsid w:val="001114BF"/>
    <w:rsid w:val="00111546"/>
    <w:rsid w:val="00112117"/>
    <w:rsid w:val="00112B59"/>
    <w:rsid w:val="00113DCC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35B1F"/>
    <w:rsid w:val="00141831"/>
    <w:rsid w:val="00141C23"/>
    <w:rsid w:val="001434CE"/>
    <w:rsid w:val="00143671"/>
    <w:rsid w:val="001440EC"/>
    <w:rsid w:val="00144137"/>
    <w:rsid w:val="001445C0"/>
    <w:rsid w:val="00145850"/>
    <w:rsid w:val="00147F6A"/>
    <w:rsid w:val="00150B1D"/>
    <w:rsid w:val="00150BD6"/>
    <w:rsid w:val="0015113E"/>
    <w:rsid w:val="001517A6"/>
    <w:rsid w:val="001532A2"/>
    <w:rsid w:val="00155389"/>
    <w:rsid w:val="00155A46"/>
    <w:rsid w:val="00156943"/>
    <w:rsid w:val="00157D95"/>
    <w:rsid w:val="00160C90"/>
    <w:rsid w:val="0016172D"/>
    <w:rsid w:val="00161E68"/>
    <w:rsid w:val="001623C7"/>
    <w:rsid w:val="0016558A"/>
    <w:rsid w:val="00165BE3"/>
    <w:rsid w:val="00166266"/>
    <w:rsid w:val="001663AB"/>
    <w:rsid w:val="00166D45"/>
    <w:rsid w:val="0016739E"/>
    <w:rsid w:val="00172B14"/>
    <w:rsid w:val="00172EB1"/>
    <w:rsid w:val="001742BC"/>
    <w:rsid w:val="00175915"/>
    <w:rsid w:val="001759A0"/>
    <w:rsid w:val="00183FAC"/>
    <w:rsid w:val="00187113"/>
    <w:rsid w:val="00187736"/>
    <w:rsid w:val="00187ABF"/>
    <w:rsid w:val="001904F9"/>
    <w:rsid w:val="00192A07"/>
    <w:rsid w:val="00193D08"/>
    <w:rsid w:val="00196566"/>
    <w:rsid w:val="00197EB7"/>
    <w:rsid w:val="001A20C2"/>
    <w:rsid w:val="001A4788"/>
    <w:rsid w:val="001A5349"/>
    <w:rsid w:val="001A5C2C"/>
    <w:rsid w:val="001B145A"/>
    <w:rsid w:val="001B2406"/>
    <w:rsid w:val="001B29C6"/>
    <w:rsid w:val="001B66CA"/>
    <w:rsid w:val="001C07B4"/>
    <w:rsid w:val="001C0901"/>
    <w:rsid w:val="001C1482"/>
    <w:rsid w:val="001C17C2"/>
    <w:rsid w:val="001C19BC"/>
    <w:rsid w:val="001C25C7"/>
    <w:rsid w:val="001C30A8"/>
    <w:rsid w:val="001C47C9"/>
    <w:rsid w:val="001C4859"/>
    <w:rsid w:val="001C5549"/>
    <w:rsid w:val="001C586B"/>
    <w:rsid w:val="001C631D"/>
    <w:rsid w:val="001C63F3"/>
    <w:rsid w:val="001C66E9"/>
    <w:rsid w:val="001C73B3"/>
    <w:rsid w:val="001D0C10"/>
    <w:rsid w:val="001D16B8"/>
    <w:rsid w:val="001D16BF"/>
    <w:rsid w:val="001D3F79"/>
    <w:rsid w:val="001D517E"/>
    <w:rsid w:val="001D7EB7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0720"/>
    <w:rsid w:val="00204674"/>
    <w:rsid w:val="002053D6"/>
    <w:rsid w:val="002057D5"/>
    <w:rsid w:val="002059A9"/>
    <w:rsid w:val="0020666C"/>
    <w:rsid w:val="00206DCB"/>
    <w:rsid w:val="00207018"/>
    <w:rsid w:val="00210674"/>
    <w:rsid w:val="00211892"/>
    <w:rsid w:val="0021537C"/>
    <w:rsid w:val="002156D9"/>
    <w:rsid w:val="002164FD"/>
    <w:rsid w:val="0021650D"/>
    <w:rsid w:val="00216AD7"/>
    <w:rsid w:val="00217273"/>
    <w:rsid w:val="00217977"/>
    <w:rsid w:val="0022058C"/>
    <w:rsid w:val="00223476"/>
    <w:rsid w:val="002244F6"/>
    <w:rsid w:val="00224DA5"/>
    <w:rsid w:val="00225FCE"/>
    <w:rsid w:val="0022601C"/>
    <w:rsid w:val="002277F1"/>
    <w:rsid w:val="00230527"/>
    <w:rsid w:val="0023226A"/>
    <w:rsid w:val="002331D0"/>
    <w:rsid w:val="00234709"/>
    <w:rsid w:val="002349C0"/>
    <w:rsid w:val="00234D1A"/>
    <w:rsid w:val="002354D3"/>
    <w:rsid w:val="00240352"/>
    <w:rsid w:val="00240733"/>
    <w:rsid w:val="002430BA"/>
    <w:rsid w:val="00243E87"/>
    <w:rsid w:val="0024488D"/>
    <w:rsid w:val="00244CBF"/>
    <w:rsid w:val="0024731A"/>
    <w:rsid w:val="00247DE4"/>
    <w:rsid w:val="0025244A"/>
    <w:rsid w:val="002537EE"/>
    <w:rsid w:val="0025584B"/>
    <w:rsid w:val="002605C5"/>
    <w:rsid w:val="00261D65"/>
    <w:rsid w:val="00262702"/>
    <w:rsid w:val="00263146"/>
    <w:rsid w:val="00263572"/>
    <w:rsid w:val="00264472"/>
    <w:rsid w:val="00264A96"/>
    <w:rsid w:val="00264B1B"/>
    <w:rsid w:val="002651E3"/>
    <w:rsid w:val="002668A1"/>
    <w:rsid w:val="00267C6B"/>
    <w:rsid w:val="002727BB"/>
    <w:rsid w:val="002774ED"/>
    <w:rsid w:val="00280FAD"/>
    <w:rsid w:val="00281CA5"/>
    <w:rsid w:val="00283733"/>
    <w:rsid w:val="00283F7B"/>
    <w:rsid w:val="00284D2C"/>
    <w:rsid w:val="00290180"/>
    <w:rsid w:val="00291F3F"/>
    <w:rsid w:val="00292211"/>
    <w:rsid w:val="002927DC"/>
    <w:rsid w:val="00292EE9"/>
    <w:rsid w:val="00293018"/>
    <w:rsid w:val="00296FC5"/>
    <w:rsid w:val="00297420"/>
    <w:rsid w:val="002A001A"/>
    <w:rsid w:val="002A0BC6"/>
    <w:rsid w:val="002A1161"/>
    <w:rsid w:val="002A3376"/>
    <w:rsid w:val="002A3958"/>
    <w:rsid w:val="002A6652"/>
    <w:rsid w:val="002A6BC0"/>
    <w:rsid w:val="002A7E84"/>
    <w:rsid w:val="002B1AAC"/>
    <w:rsid w:val="002B1BD4"/>
    <w:rsid w:val="002B2790"/>
    <w:rsid w:val="002B5EBF"/>
    <w:rsid w:val="002B6D78"/>
    <w:rsid w:val="002B7AF9"/>
    <w:rsid w:val="002B7DE4"/>
    <w:rsid w:val="002C1D00"/>
    <w:rsid w:val="002C1FF2"/>
    <w:rsid w:val="002C31AC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2D41"/>
    <w:rsid w:val="002E3F8E"/>
    <w:rsid w:val="002E4871"/>
    <w:rsid w:val="002E4C59"/>
    <w:rsid w:val="002E63F3"/>
    <w:rsid w:val="002F1080"/>
    <w:rsid w:val="002F3E9A"/>
    <w:rsid w:val="002F7CA0"/>
    <w:rsid w:val="00300753"/>
    <w:rsid w:val="003032D6"/>
    <w:rsid w:val="00303C50"/>
    <w:rsid w:val="00304D83"/>
    <w:rsid w:val="00306CB5"/>
    <w:rsid w:val="00311DB6"/>
    <w:rsid w:val="00317EC8"/>
    <w:rsid w:val="00321425"/>
    <w:rsid w:val="0032157E"/>
    <w:rsid w:val="003235A0"/>
    <w:rsid w:val="0032465D"/>
    <w:rsid w:val="003246EE"/>
    <w:rsid w:val="0032583F"/>
    <w:rsid w:val="00325D80"/>
    <w:rsid w:val="00326950"/>
    <w:rsid w:val="003305B7"/>
    <w:rsid w:val="00330835"/>
    <w:rsid w:val="00331148"/>
    <w:rsid w:val="00331941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4E3B"/>
    <w:rsid w:val="00345AAC"/>
    <w:rsid w:val="003514A2"/>
    <w:rsid w:val="003532AE"/>
    <w:rsid w:val="0035362C"/>
    <w:rsid w:val="00354F9F"/>
    <w:rsid w:val="00355750"/>
    <w:rsid w:val="00355ACF"/>
    <w:rsid w:val="00356CEF"/>
    <w:rsid w:val="00357168"/>
    <w:rsid w:val="0035770B"/>
    <w:rsid w:val="00361661"/>
    <w:rsid w:val="0036284A"/>
    <w:rsid w:val="003636DC"/>
    <w:rsid w:val="00363FD9"/>
    <w:rsid w:val="00365957"/>
    <w:rsid w:val="00365BB7"/>
    <w:rsid w:val="00365CF7"/>
    <w:rsid w:val="00365CF9"/>
    <w:rsid w:val="00370B13"/>
    <w:rsid w:val="00373994"/>
    <w:rsid w:val="00373FE6"/>
    <w:rsid w:val="00374214"/>
    <w:rsid w:val="00376235"/>
    <w:rsid w:val="00377D7B"/>
    <w:rsid w:val="0038406C"/>
    <w:rsid w:val="0038491A"/>
    <w:rsid w:val="0038626C"/>
    <w:rsid w:val="003901D9"/>
    <w:rsid w:val="00390CDB"/>
    <w:rsid w:val="00391B36"/>
    <w:rsid w:val="00392613"/>
    <w:rsid w:val="00392F3C"/>
    <w:rsid w:val="00393408"/>
    <w:rsid w:val="0039359B"/>
    <w:rsid w:val="00393617"/>
    <w:rsid w:val="003936BD"/>
    <w:rsid w:val="00395E5C"/>
    <w:rsid w:val="003966D9"/>
    <w:rsid w:val="0039773B"/>
    <w:rsid w:val="003A095F"/>
    <w:rsid w:val="003A214C"/>
    <w:rsid w:val="003A3311"/>
    <w:rsid w:val="003A4C96"/>
    <w:rsid w:val="003A572B"/>
    <w:rsid w:val="003A735B"/>
    <w:rsid w:val="003A7FAE"/>
    <w:rsid w:val="003B0A0E"/>
    <w:rsid w:val="003B0D25"/>
    <w:rsid w:val="003B2EBB"/>
    <w:rsid w:val="003B468F"/>
    <w:rsid w:val="003B5AF2"/>
    <w:rsid w:val="003B75E7"/>
    <w:rsid w:val="003B79EE"/>
    <w:rsid w:val="003C0D90"/>
    <w:rsid w:val="003C1995"/>
    <w:rsid w:val="003C1AD8"/>
    <w:rsid w:val="003C1DC8"/>
    <w:rsid w:val="003C2943"/>
    <w:rsid w:val="003C59CB"/>
    <w:rsid w:val="003C6565"/>
    <w:rsid w:val="003C6998"/>
    <w:rsid w:val="003D0492"/>
    <w:rsid w:val="003D502A"/>
    <w:rsid w:val="003D6332"/>
    <w:rsid w:val="003D6ECE"/>
    <w:rsid w:val="003D7449"/>
    <w:rsid w:val="003E120B"/>
    <w:rsid w:val="003E1849"/>
    <w:rsid w:val="003E22AF"/>
    <w:rsid w:val="003E22CC"/>
    <w:rsid w:val="003E2EE8"/>
    <w:rsid w:val="003E4900"/>
    <w:rsid w:val="003E4D9F"/>
    <w:rsid w:val="003E7E6F"/>
    <w:rsid w:val="003F2CA1"/>
    <w:rsid w:val="003F30B5"/>
    <w:rsid w:val="003F3EB4"/>
    <w:rsid w:val="003F4389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0FA7"/>
    <w:rsid w:val="004125B8"/>
    <w:rsid w:val="00414AA7"/>
    <w:rsid w:val="00416708"/>
    <w:rsid w:val="00416A96"/>
    <w:rsid w:val="0042176F"/>
    <w:rsid w:val="00423B50"/>
    <w:rsid w:val="00424757"/>
    <w:rsid w:val="00424D08"/>
    <w:rsid w:val="00425628"/>
    <w:rsid w:val="0042613E"/>
    <w:rsid w:val="00427106"/>
    <w:rsid w:val="004317C4"/>
    <w:rsid w:val="00431D35"/>
    <w:rsid w:val="00432BC5"/>
    <w:rsid w:val="004404D5"/>
    <w:rsid w:val="00441779"/>
    <w:rsid w:val="004427EF"/>
    <w:rsid w:val="00443309"/>
    <w:rsid w:val="00444FAC"/>
    <w:rsid w:val="004451B1"/>
    <w:rsid w:val="004455FB"/>
    <w:rsid w:val="00445B7E"/>
    <w:rsid w:val="0044645A"/>
    <w:rsid w:val="0044707F"/>
    <w:rsid w:val="00450719"/>
    <w:rsid w:val="00452DB1"/>
    <w:rsid w:val="00452E60"/>
    <w:rsid w:val="004575E0"/>
    <w:rsid w:val="0045760D"/>
    <w:rsid w:val="00460270"/>
    <w:rsid w:val="004622C9"/>
    <w:rsid w:val="00462513"/>
    <w:rsid w:val="00463DAE"/>
    <w:rsid w:val="0046499C"/>
    <w:rsid w:val="0046605C"/>
    <w:rsid w:val="00466B8E"/>
    <w:rsid w:val="00467AC8"/>
    <w:rsid w:val="00467F02"/>
    <w:rsid w:val="0047056D"/>
    <w:rsid w:val="004717CD"/>
    <w:rsid w:val="0047459E"/>
    <w:rsid w:val="00474860"/>
    <w:rsid w:val="00474A06"/>
    <w:rsid w:val="004774B1"/>
    <w:rsid w:val="00477B80"/>
    <w:rsid w:val="004801C5"/>
    <w:rsid w:val="00480420"/>
    <w:rsid w:val="00481A67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4F63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3359"/>
    <w:rsid w:val="005055DE"/>
    <w:rsid w:val="0050567A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264"/>
    <w:rsid w:val="0052774D"/>
    <w:rsid w:val="0053060A"/>
    <w:rsid w:val="00531D75"/>
    <w:rsid w:val="00532BF9"/>
    <w:rsid w:val="00533EAF"/>
    <w:rsid w:val="005348CB"/>
    <w:rsid w:val="005353FF"/>
    <w:rsid w:val="00535DD0"/>
    <w:rsid w:val="00537C4B"/>
    <w:rsid w:val="00540E68"/>
    <w:rsid w:val="00540E8A"/>
    <w:rsid w:val="0054173E"/>
    <w:rsid w:val="00542603"/>
    <w:rsid w:val="005503B6"/>
    <w:rsid w:val="0055098E"/>
    <w:rsid w:val="00550E91"/>
    <w:rsid w:val="00552682"/>
    <w:rsid w:val="00552754"/>
    <w:rsid w:val="005536DE"/>
    <w:rsid w:val="00556B1C"/>
    <w:rsid w:val="00556FA2"/>
    <w:rsid w:val="0056071A"/>
    <w:rsid w:val="00561E41"/>
    <w:rsid w:val="005648B5"/>
    <w:rsid w:val="00565DA8"/>
    <w:rsid w:val="005674DF"/>
    <w:rsid w:val="00567754"/>
    <w:rsid w:val="005716A4"/>
    <w:rsid w:val="005734F1"/>
    <w:rsid w:val="005746CC"/>
    <w:rsid w:val="00576D11"/>
    <w:rsid w:val="0057700B"/>
    <w:rsid w:val="0058070C"/>
    <w:rsid w:val="00581289"/>
    <w:rsid w:val="005813B9"/>
    <w:rsid w:val="00581A2D"/>
    <w:rsid w:val="00581E10"/>
    <w:rsid w:val="00583082"/>
    <w:rsid w:val="00584128"/>
    <w:rsid w:val="00584DBB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A6670"/>
    <w:rsid w:val="005B2C26"/>
    <w:rsid w:val="005B3472"/>
    <w:rsid w:val="005B415B"/>
    <w:rsid w:val="005B47EB"/>
    <w:rsid w:val="005B485F"/>
    <w:rsid w:val="005C0ADB"/>
    <w:rsid w:val="005C15F0"/>
    <w:rsid w:val="005C254C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3790"/>
    <w:rsid w:val="005E59FA"/>
    <w:rsid w:val="005E6952"/>
    <w:rsid w:val="005F3C83"/>
    <w:rsid w:val="005F3DC5"/>
    <w:rsid w:val="005F6ABD"/>
    <w:rsid w:val="005F6E71"/>
    <w:rsid w:val="0060116E"/>
    <w:rsid w:val="0060247A"/>
    <w:rsid w:val="0060326A"/>
    <w:rsid w:val="00603470"/>
    <w:rsid w:val="0060505A"/>
    <w:rsid w:val="006053B4"/>
    <w:rsid w:val="00606329"/>
    <w:rsid w:val="00606CB8"/>
    <w:rsid w:val="00610BB2"/>
    <w:rsid w:val="006110C3"/>
    <w:rsid w:val="00611B49"/>
    <w:rsid w:val="0061290D"/>
    <w:rsid w:val="00613424"/>
    <w:rsid w:val="00615625"/>
    <w:rsid w:val="00616050"/>
    <w:rsid w:val="00621ED0"/>
    <w:rsid w:val="006224FF"/>
    <w:rsid w:val="00623A21"/>
    <w:rsid w:val="00625CC2"/>
    <w:rsid w:val="006264D1"/>
    <w:rsid w:val="00627005"/>
    <w:rsid w:val="00630614"/>
    <w:rsid w:val="00632074"/>
    <w:rsid w:val="00635048"/>
    <w:rsid w:val="006362E4"/>
    <w:rsid w:val="0063714A"/>
    <w:rsid w:val="006371B4"/>
    <w:rsid w:val="00640681"/>
    <w:rsid w:val="0064115B"/>
    <w:rsid w:val="00644024"/>
    <w:rsid w:val="00644826"/>
    <w:rsid w:val="00645FB7"/>
    <w:rsid w:val="006460E5"/>
    <w:rsid w:val="00646B8E"/>
    <w:rsid w:val="00647326"/>
    <w:rsid w:val="00651731"/>
    <w:rsid w:val="00651B5B"/>
    <w:rsid w:val="0065321C"/>
    <w:rsid w:val="0065331F"/>
    <w:rsid w:val="006570AB"/>
    <w:rsid w:val="0065759B"/>
    <w:rsid w:val="00660734"/>
    <w:rsid w:val="006639CC"/>
    <w:rsid w:val="00664322"/>
    <w:rsid w:val="00667339"/>
    <w:rsid w:val="006674DC"/>
    <w:rsid w:val="00670034"/>
    <w:rsid w:val="00670D8C"/>
    <w:rsid w:val="00671336"/>
    <w:rsid w:val="006727A0"/>
    <w:rsid w:val="006733B8"/>
    <w:rsid w:val="006737A2"/>
    <w:rsid w:val="00673CE2"/>
    <w:rsid w:val="00674DA2"/>
    <w:rsid w:val="00676111"/>
    <w:rsid w:val="0067650E"/>
    <w:rsid w:val="006771A9"/>
    <w:rsid w:val="0067748F"/>
    <w:rsid w:val="00677881"/>
    <w:rsid w:val="00681434"/>
    <w:rsid w:val="00681C6A"/>
    <w:rsid w:val="006833BF"/>
    <w:rsid w:val="00683684"/>
    <w:rsid w:val="0068539A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36C7"/>
    <w:rsid w:val="0069435D"/>
    <w:rsid w:val="00694707"/>
    <w:rsid w:val="00694B1E"/>
    <w:rsid w:val="006959EC"/>
    <w:rsid w:val="006961CF"/>
    <w:rsid w:val="0069699A"/>
    <w:rsid w:val="006A0031"/>
    <w:rsid w:val="006A1BB5"/>
    <w:rsid w:val="006A6E7F"/>
    <w:rsid w:val="006B1171"/>
    <w:rsid w:val="006B2294"/>
    <w:rsid w:val="006B3D7F"/>
    <w:rsid w:val="006B5CBF"/>
    <w:rsid w:val="006B604A"/>
    <w:rsid w:val="006C063C"/>
    <w:rsid w:val="006C6A9C"/>
    <w:rsid w:val="006D0A09"/>
    <w:rsid w:val="006D0FC0"/>
    <w:rsid w:val="006D20C0"/>
    <w:rsid w:val="006D2DA0"/>
    <w:rsid w:val="006D5375"/>
    <w:rsid w:val="006D53F2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764"/>
    <w:rsid w:val="006F4D2A"/>
    <w:rsid w:val="006F622E"/>
    <w:rsid w:val="006F6912"/>
    <w:rsid w:val="00700064"/>
    <w:rsid w:val="007002B6"/>
    <w:rsid w:val="0070038C"/>
    <w:rsid w:val="00702151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40FF"/>
    <w:rsid w:val="0072655E"/>
    <w:rsid w:val="00726708"/>
    <w:rsid w:val="00727D48"/>
    <w:rsid w:val="007309CB"/>
    <w:rsid w:val="0073224B"/>
    <w:rsid w:val="00732C42"/>
    <w:rsid w:val="00733443"/>
    <w:rsid w:val="00735E65"/>
    <w:rsid w:val="00736D9B"/>
    <w:rsid w:val="00740EB0"/>
    <w:rsid w:val="00741B9B"/>
    <w:rsid w:val="00742966"/>
    <w:rsid w:val="007451B5"/>
    <w:rsid w:val="00745BAC"/>
    <w:rsid w:val="0075089D"/>
    <w:rsid w:val="0075152E"/>
    <w:rsid w:val="00752F62"/>
    <w:rsid w:val="00754BC9"/>
    <w:rsid w:val="0075636A"/>
    <w:rsid w:val="007564C6"/>
    <w:rsid w:val="00756BAA"/>
    <w:rsid w:val="0075791E"/>
    <w:rsid w:val="0076018E"/>
    <w:rsid w:val="007603DD"/>
    <w:rsid w:val="00761786"/>
    <w:rsid w:val="0076340B"/>
    <w:rsid w:val="00763854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A9B"/>
    <w:rsid w:val="007B2E69"/>
    <w:rsid w:val="007B42F9"/>
    <w:rsid w:val="007B484C"/>
    <w:rsid w:val="007B5F0B"/>
    <w:rsid w:val="007C160F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3A18"/>
    <w:rsid w:val="007E51F5"/>
    <w:rsid w:val="007F0950"/>
    <w:rsid w:val="007F158D"/>
    <w:rsid w:val="007F2E0C"/>
    <w:rsid w:val="007F389B"/>
    <w:rsid w:val="007F4DB0"/>
    <w:rsid w:val="007F6E14"/>
    <w:rsid w:val="007F71F8"/>
    <w:rsid w:val="00802FDB"/>
    <w:rsid w:val="008051DA"/>
    <w:rsid w:val="008057D6"/>
    <w:rsid w:val="00806375"/>
    <w:rsid w:val="00806A6A"/>
    <w:rsid w:val="00807D22"/>
    <w:rsid w:val="00810B58"/>
    <w:rsid w:val="008121ED"/>
    <w:rsid w:val="00812FC1"/>
    <w:rsid w:val="00813DE0"/>
    <w:rsid w:val="00814D4E"/>
    <w:rsid w:val="00815060"/>
    <w:rsid w:val="008155C0"/>
    <w:rsid w:val="00815F83"/>
    <w:rsid w:val="00816510"/>
    <w:rsid w:val="008166C9"/>
    <w:rsid w:val="00817308"/>
    <w:rsid w:val="00817BAA"/>
    <w:rsid w:val="008207DF"/>
    <w:rsid w:val="00820A51"/>
    <w:rsid w:val="0082115A"/>
    <w:rsid w:val="008227CD"/>
    <w:rsid w:val="00824CC5"/>
    <w:rsid w:val="008251F4"/>
    <w:rsid w:val="008263B1"/>
    <w:rsid w:val="00826434"/>
    <w:rsid w:val="008267EF"/>
    <w:rsid w:val="00826875"/>
    <w:rsid w:val="00827C40"/>
    <w:rsid w:val="0083061B"/>
    <w:rsid w:val="00830908"/>
    <w:rsid w:val="008314B6"/>
    <w:rsid w:val="0083193C"/>
    <w:rsid w:val="00831E1B"/>
    <w:rsid w:val="00833247"/>
    <w:rsid w:val="00833F78"/>
    <w:rsid w:val="00834EBC"/>
    <w:rsid w:val="00835884"/>
    <w:rsid w:val="008360FD"/>
    <w:rsid w:val="00836D08"/>
    <w:rsid w:val="00837B1E"/>
    <w:rsid w:val="00837E27"/>
    <w:rsid w:val="00841681"/>
    <w:rsid w:val="00844001"/>
    <w:rsid w:val="00844C9D"/>
    <w:rsid w:val="0084540D"/>
    <w:rsid w:val="00845784"/>
    <w:rsid w:val="00845E41"/>
    <w:rsid w:val="0084680E"/>
    <w:rsid w:val="00847C56"/>
    <w:rsid w:val="008505AE"/>
    <w:rsid w:val="00850EA2"/>
    <w:rsid w:val="00851807"/>
    <w:rsid w:val="00852B16"/>
    <w:rsid w:val="00855224"/>
    <w:rsid w:val="00860DD3"/>
    <w:rsid w:val="008614B0"/>
    <w:rsid w:val="00862489"/>
    <w:rsid w:val="00863973"/>
    <w:rsid w:val="00866A39"/>
    <w:rsid w:val="00871048"/>
    <w:rsid w:val="00871352"/>
    <w:rsid w:val="00871C79"/>
    <w:rsid w:val="00871E6B"/>
    <w:rsid w:val="0087373F"/>
    <w:rsid w:val="008740F5"/>
    <w:rsid w:val="00874F14"/>
    <w:rsid w:val="00876668"/>
    <w:rsid w:val="00880191"/>
    <w:rsid w:val="0088057F"/>
    <w:rsid w:val="00880962"/>
    <w:rsid w:val="00880BFF"/>
    <w:rsid w:val="00880FD1"/>
    <w:rsid w:val="008812F9"/>
    <w:rsid w:val="008816D4"/>
    <w:rsid w:val="0088346E"/>
    <w:rsid w:val="00884142"/>
    <w:rsid w:val="00884C0D"/>
    <w:rsid w:val="008855D2"/>
    <w:rsid w:val="00886857"/>
    <w:rsid w:val="00890B45"/>
    <w:rsid w:val="008913A8"/>
    <w:rsid w:val="00893450"/>
    <w:rsid w:val="008949CF"/>
    <w:rsid w:val="00894A9A"/>
    <w:rsid w:val="00894F05"/>
    <w:rsid w:val="00895F17"/>
    <w:rsid w:val="00896731"/>
    <w:rsid w:val="008A1BE9"/>
    <w:rsid w:val="008A27C9"/>
    <w:rsid w:val="008A4519"/>
    <w:rsid w:val="008A53E4"/>
    <w:rsid w:val="008A5580"/>
    <w:rsid w:val="008B3624"/>
    <w:rsid w:val="008B5409"/>
    <w:rsid w:val="008B5D07"/>
    <w:rsid w:val="008B6A8C"/>
    <w:rsid w:val="008B7B7F"/>
    <w:rsid w:val="008C0DBE"/>
    <w:rsid w:val="008C1740"/>
    <w:rsid w:val="008C1892"/>
    <w:rsid w:val="008C1B5E"/>
    <w:rsid w:val="008C2CA3"/>
    <w:rsid w:val="008C5CC8"/>
    <w:rsid w:val="008C74B7"/>
    <w:rsid w:val="008C7E7F"/>
    <w:rsid w:val="008D0B59"/>
    <w:rsid w:val="008D0ED2"/>
    <w:rsid w:val="008D1C3E"/>
    <w:rsid w:val="008D1C50"/>
    <w:rsid w:val="008D72D7"/>
    <w:rsid w:val="008E0019"/>
    <w:rsid w:val="008E1F00"/>
    <w:rsid w:val="008E2998"/>
    <w:rsid w:val="008E2C70"/>
    <w:rsid w:val="008E3C0D"/>
    <w:rsid w:val="008E73A4"/>
    <w:rsid w:val="008F0120"/>
    <w:rsid w:val="008F2A08"/>
    <w:rsid w:val="008F354D"/>
    <w:rsid w:val="008F4732"/>
    <w:rsid w:val="008F50FE"/>
    <w:rsid w:val="008F67E5"/>
    <w:rsid w:val="008F69C1"/>
    <w:rsid w:val="008F7952"/>
    <w:rsid w:val="008F7E8C"/>
    <w:rsid w:val="009009F3"/>
    <w:rsid w:val="009012A4"/>
    <w:rsid w:val="00902E87"/>
    <w:rsid w:val="00903C93"/>
    <w:rsid w:val="00904408"/>
    <w:rsid w:val="0090568E"/>
    <w:rsid w:val="00906D64"/>
    <w:rsid w:val="00906F48"/>
    <w:rsid w:val="009070B6"/>
    <w:rsid w:val="0091011E"/>
    <w:rsid w:val="00911B3E"/>
    <w:rsid w:val="0091257C"/>
    <w:rsid w:val="00912B39"/>
    <w:rsid w:val="00913C4D"/>
    <w:rsid w:val="00914414"/>
    <w:rsid w:val="00914515"/>
    <w:rsid w:val="00914AAE"/>
    <w:rsid w:val="00915697"/>
    <w:rsid w:val="009159E0"/>
    <w:rsid w:val="009234B0"/>
    <w:rsid w:val="00925619"/>
    <w:rsid w:val="009257F0"/>
    <w:rsid w:val="00926458"/>
    <w:rsid w:val="009276F2"/>
    <w:rsid w:val="00927893"/>
    <w:rsid w:val="00927CE7"/>
    <w:rsid w:val="00933B2C"/>
    <w:rsid w:val="0093450F"/>
    <w:rsid w:val="00936CB6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568B"/>
    <w:rsid w:val="00966097"/>
    <w:rsid w:val="00971DE4"/>
    <w:rsid w:val="009721BF"/>
    <w:rsid w:val="00972D03"/>
    <w:rsid w:val="00972DA5"/>
    <w:rsid w:val="00975A16"/>
    <w:rsid w:val="00977842"/>
    <w:rsid w:val="0098169C"/>
    <w:rsid w:val="00982D7B"/>
    <w:rsid w:val="00986F86"/>
    <w:rsid w:val="0099081F"/>
    <w:rsid w:val="00990C0B"/>
    <w:rsid w:val="00991CBA"/>
    <w:rsid w:val="00996CE3"/>
    <w:rsid w:val="00997550"/>
    <w:rsid w:val="009977CC"/>
    <w:rsid w:val="009A03C9"/>
    <w:rsid w:val="009A0B3D"/>
    <w:rsid w:val="009A11EE"/>
    <w:rsid w:val="009A1D1B"/>
    <w:rsid w:val="009A619A"/>
    <w:rsid w:val="009A673D"/>
    <w:rsid w:val="009B079D"/>
    <w:rsid w:val="009B194C"/>
    <w:rsid w:val="009B33E7"/>
    <w:rsid w:val="009B4042"/>
    <w:rsid w:val="009B5E82"/>
    <w:rsid w:val="009B68D7"/>
    <w:rsid w:val="009B7332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D640A"/>
    <w:rsid w:val="009E07E9"/>
    <w:rsid w:val="009E2FAE"/>
    <w:rsid w:val="009E54FA"/>
    <w:rsid w:val="009E64A0"/>
    <w:rsid w:val="009E6DD7"/>
    <w:rsid w:val="009E75E3"/>
    <w:rsid w:val="009E7937"/>
    <w:rsid w:val="009F1537"/>
    <w:rsid w:val="009F30A8"/>
    <w:rsid w:val="009F5245"/>
    <w:rsid w:val="009F5344"/>
    <w:rsid w:val="00A00338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1F89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46431"/>
    <w:rsid w:val="00A546A5"/>
    <w:rsid w:val="00A54F35"/>
    <w:rsid w:val="00A560D7"/>
    <w:rsid w:val="00A56F3D"/>
    <w:rsid w:val="00A60992"/>
    <w:rsid w:val="00A60C60"/>
    <w:rsid w:val="00A6200C"/>
    <w:rsid w:val="00A62070"/>
    <w:rsid w:val="00A62090"/>
    <w:rsid w:val="00A63AB0"/>
    <w:rsid w:val="00A65D41"/>
    <w:rsid w:val="00A66466"/>
    <w:rsid w:val="00A66B8A"/>
    <w:rsid w:val="00A70D35"/>
    <w:rsid w:val="00A7238B"/>
    <w:rsid w:val="00A72567"/>
    <w:rsid w:val="00A73718"/>
    <w:rsid w:val="00A7438E"/>
    <w:rsid w:val="00A808C9"/>
    <w:rsid w:val="00A809C8"/>
    <w:rsid w:val="00A82255"/>
    <w:rsid w:val="00A82FFD"/>
    <w:rsid w:val="00A839EF"/>
    <w:rsid w:val="00A84178"/>
    <w:rsid w:val="00A84D43"/>
    <w:rsid w:val="00A85C21"/>
    <w:rsid w:val="00A9290A"/>
    <w:rsid w:val="00A9332D"/>
    <w:rsid w:val="00A933C3"/>
    <w:rsid w:val="00A9398C"/>
    <w:rsid w:val="00A93E2D"/>
    <w:rsid w:val="00A93FE8"/>
    <w:rsid w:val="00A9564B"/>
    <w:rsid w:val="00A96688"/>
    <w:rsid w:val="00AA065D"/>
    <w:rsid w:val="00AA3787"/>
    <w:rsid w:val="00AA4564"/>
    <w:rsid w:val="00AB08FC"/>
    <w:rsid w:val="00AB4036"/>
    <w:rsid w:val="00AB43C6"/>
    <w:rsid w:val="00AB464C"/>
    <w:rsid w:val="00AB478D"/>
    <w:rsid w:val="00AB4855"/>
    <w:rsid w:val="00AB48E2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603"/>
    <w:rsid w:val="00AE5AB1"/>
    <w:rsid w:val="00AE5ED8"/>
    <w:rsid w:val="00AF05F4"/>
    <w:rsid w:val="00AF0BF3"/>
    <w:rsid w:val="00AF104C"/>
    <w:rsid w:val="00AF2618"/>
    <w:rsid w:val="00AF2704"/>
    <w:rsid w:val="00AF3495"/>
    <w:rsid w:val="00AF61EF"/>
    <w:rsid w:val="00AF6251"/>
    <w:rsid w:val="00AF7B4C"/>
    <w:rsid w:val="00B006EF"/>
    <w:rsid w:val="00B039B3"/>
    <w:rsid w:val="00B04C08"/>
    <w:rsid w:val="00B05CCF"/>
    <w:rsid w:val="00B062F6"/>
    <w:rsid w:val="00B06A80"/>
    <w:rsid w:val="00B071A7"/>
    <w:rsid w:val="00B0725D"/>
    <w:rsid w:val="00B10108"/>
    <w:rsid w:val="00B10739"/>
    <w:rsid w:val="00B10F76"/>
    <w:rsid w:val="00B1213A"/>
    <w:rsid w:val="00B12247"/>
    <w:rsid w:val="00B166E5"/>
    <w:rsid w:val="00B16AD9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622"/>
    <w:rsid w:val="00B33F2E"/>
    <w:rsid w:val="00B34A08"/>
    <w:rsid w:val="00B354B0"/>
    <w:rsid w:val="00B35B72"/>
    <w:rsid w:val="00B35BCD"/>
    <w:rsid w:val="00B362FB"/>
    <w:rsid w:val="00B36785"/>
    <w:rsid w:val="00B36C7A"/>
    <w:rsid w:val="00B402CD"/>
    <w:rsid w:val="00B4050E"/>
    <w:rsid w:val="00B4123C"/>
    <w:rsid w:val="00B415F7"/>
    <w:rsid w:val="00B42BC6"/>
    <w:rsid w:val="00B44A50"/>
    <w:rsid w:val="00B45047"/>
    <w:rsid w:val="00B460BD"/>
    <w:rsid w:val="00B47EED"/>
    <w:rsid w:val="00B544D1"/>
    <w:rsid w:val="00B54BD9"/>
    <w:rsid w:val="00B54D3D"/>
    <w:rsid w:val="00B60BA9"/>
    <w:rsid w:val="00B61F29"/>
    <w:rsid w:val="00B64836"/>
    <w:rsid w:val="00B652EC"/>
    <w:rsid w:val="00B70FCD"/>
    <w:rsid w:val="00B71240"/>
    <w:rsid w:val="00B729CB"/>
    <w:rsid w:val="00B730A7"/>
    <w:rsid w:val="00B734F2"/>
    <w:rsid w:val="00B73E9B"/>
    <w:rsid w:val="00B7444A"/>
    <w:rsid w:val="00B75165"/>
    <w:rsid w:val="00B76921"/>
    <w:rsid w:val="00B76F55"/>
    <w:rsid w:val="00B76FA3"/>
    <w:rsid w:val="00B77E9F"/>
    <w:rsid w:val="00B77EE7"/>
    <w:rsid w:val="00B80053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43E5"/>
    <w:rsid w:val="00B95FDF"/>
    <w:rsid w:val="00B97CB4"/>
    <w:rsid w:val="00BA0725"/>
    <w:rsid w:val="00BA16FA"/>
    <w:rsid w:val="00BA1A8E"/>
    <w:rsid w:val="00BA2CBA"/>
    <w:rsid w:val="00BA3EA0"/>
    <w:rsid w:val="00BA4CCB"/>
    <w:rsid w:val="00BA5CAD"/>
    <w:rsid w:val="00BA6519"/>
    <w:rsid w:val="00BB1670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393D"/>
    <w:rsid w:val="00BF4547"/>
    <w:rsid w:val="00BF4F7F"/>
    <w:rsid w:val="00BF52C8"/>
    <w:rsid w:val="00BF5BF6"/>
    <w:rsid w:val="00BF6AD9"/>
    <w:rsid w:val="00BF6CC0"/>
    <w:rsid w:val="00C0037F"/>
    <w:rsid w:val="00C041A6"/>
    <w:rsid w:val="00C042E8"/>
    <w:rsid w:val="00C047F8"/>
    <w:rsid w:val="00C04C01"/>
    <w:rsid w:val="00C05014"/>
    <w:rsid w:val="00C0601B"/>
    <w:rsid w:val="00C077C3"/>
    <w:rsid w:val="00C079EC"/>
    <w:rsid w:val="00C07C7F"/>
    <w:rsid w:val="00C10A40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47C42"/>
    <w:rsid w:val="00C5153C"/>
    <w:rsid w:val="00C521F1"/>
    <w:rsid w:val="00C52360"/>
    <w:rsid w:val="00C52AEB"/>
    <w:rsid w:val="00C52C2F"/>
    <w:rsid w:val="00C53DBF"/>
    <w:rsid w:val="00C53F21"/>
    <w:rsid w:val="00C540A3"/>
    <w:rsid w:val="00C56CDF"/>
    <w:rsid w:val="00C57086"/>
    <w:rsid w:val="00C57E3D"/>
    <w:rsid w:val="00C603F1"/>
    <w:rsid w:val="00C6050B"/>
    <w:rsid w:val="00C61580"/>
    <w:rsid w:val="00C64277"/>
    <w:rsid w:val="00C64559"/>
    <w:rsid w:val="00C673CA"/>
    <w:rsid w:val="00C70937"/>
    <w:rsid w:val="00C70D9C"/>
    <w:rsid w:val="00C714C4"/>
    <w:rsid w:val="00C7580A"/>
    <w:rsid w:val="00C75B96"/>
    <w:rsid w:val="00C7632D"/>
    <w:rsid w:val="00C77EEE"/>
    <w:rsid w:val="00C8010B"/>
    <w:rsid w:val="00C81156"/>
    <w:rsid w:val="00C83A44"/>
    <w:rsid w:val="00C8775F"/>
    <w:rsid w:val="00C9038C"/>
    <w:rsid w:val="00C9147C"/>
    <w:rsid w:val="00C91FE2"/>
    <w:rsid w:val="00C92334"/>
    <w:rsid w:val="00C92338"/>
    <w:rsid w:val="00C934D4"/>
    <w:rsid w:val="00C94765"/>
    <w:rsid w:val="00C966C1"/>
    <w:rsid w:val="00C9695E"/>
    <w:rsid w:val="00CA1C68"/>
    <w:rsid w:val="00CA1D9D"/>
    <w:rsid w:val="00CA37DE"/>
    <w:rsid w:val="00CA4580"/>
    <w:rsid w:val="00CA5C04"/>
    <w:rsid w:val="00CA6EA4"/>
    <w:rsid w:val="00CA734C"/>
    <w:rsid w:val="00CA73DF"/>
    <w:rsid w:val="00CB05EB"/>
    <w:rsid w:val="00CB0BBB"/>
    <w:rsid w:val="00CB3692"/>
    <w:rsid w:val="00CB3DAB"/>
    <w:rsid w:val="00CB55BA"/>
    <w:rsid w:val="00CC0A6C"/>
    <w:rsid w:val="00CC2464"/>
    <w:rsid w:val="00CC3AE9"/>
    <w:rsid w:val="00CC3FC1"/>
    <w:rsid w:val="00CC523F"/>
    <w:rsid w:val="00CC5874"/>
    <w:rsid w:val="00CD21B8"/>
    <w:rsid w:val="00CD346D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377B"/>
    <w:rsid w:val="00D04AAA"/>
    <w:rsid w:val="00D074B1"/>
    <w:rsid w:val="00D07F20"/>
    <w:rsid w:val="00D13FBD"/>
    <w:rsid w:val="00D14D03"/>
    <w:rsid w:val="00D154F8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6E68"/>
    <w:rsid w:val="00D37878"/>
    <w:rsid w:val="00D37CB3"/>
    <w:rsid w:val="00D408BE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B61"/>
    <w:rsid w:val="00D51C65"/>
    <w:rsid w:val="00D542AF"/>
    <w:rsid w:val="00D55261"/>
    <w:rsid w:val="00D55BF7"/>
    <w:rsid w:val="00D55E79"/>
    <w:rsid w:val="00D55EE1"/>
    <w:rsid w:val="00D562E5"/>
    <w:rsid w:val="00D5632F"/>
    <w:rsid w:val="00D600DC"/>
    <w:rsid w:val="00D60667"/>
    <w:rsid w:val="00D616BE"/>
    <w:rsid w:val="00D6351D"/>
    <w:rsid w:val="00D640D0"/>
    <w:rsid w:val="00D64816"/>
    <w:rsid w:val="00D64BBF"/>
    <w:rsid w:val="00D64F12"/>
    <w:rsid w:val="00D65C0D"/>
    <w:rsid w:val="00D66E6B"/>
    <w:rsid w:val="00D6743B"/>
    <w:rsid w:val="00D72D45"/>
    <w:rsid w:val="00D72ECA"/>
    <w:rsid w:val="00D73533"/>
    <w:rsid w:val="00D7394F"/>
    <w:rsid w:val="00D81A97"/>
    <w:rsid w:val="00D82BA9"/>
    <w:rsid w:val="00D858AF"/>
    <w:rsid w:val="00D86919"/>
    <w:rsid w:val="00D9021E"/>
    <w:rsid w:val="00D92859"/>
    <w:rsid w:val="00D932D9"/>
    <w:rsid w:val="00D93B8A"/>
    <w:rsid w:val="00D96D40"/>
    <w:rsid w:val="00D975EB"/>
    <w:rsid w:val="00DA020B"/>
    <w:rsid w:val="00DA04F9"/>
    <w:rsid w:val="00DA1168"/>
    <w:rsid w:val="00DA1F6A"/>
    <w:rsid w:val="00DA493E"/>
    <w:rsid w:val="00DA4F76"/>
    <w:rsid w:val="00DA5831"/>
    <w:rsid w:val="00DA5CE1"/>
    <w:rsid w:val="00DA6B31"/>
    <w:rsid w:val="00DA6BF2"/>
    <w:rsid w:val="00DA6C8A"/>
    <w:rsid w:val="00DB2F99"/>
    <w:rsid w:val="00DC00A0"/>
    <w:rsid w:val="00DC04DB"/>
    <w:rsid w:val="00DC30CB"/>
    <w:rsid w:val="00DC41DA"/>
    <w:rsid w:val="00DC57D0"/>
    <w:rsid w:val="00DC595B"/>
    <w:rsid w:val="00DC7F3E"/>
    <w:rsid w:val="00DD0AC1"/>
    <w:rsid w:val="00DD0DE8"/>
    <w:rsid w:val="00DD1952"/>
    <w:rsid w:val="00DD3029"/>
    <w:rsid w:val="00DD42D0"/>
    <w:rsid w:val="00DD4896"/>
    <w:rsid w:val="00DD62B1"/>
    <w:rsid w:val="00DD7B3C"/>
    <w:rsid w:val="00DE08E7"/>
    <w:rsid w:val="00DE154F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386"/>
    <w:rsid w:val="00DF5EB5"/>
    <w:rsid w:val="00DF6004"/>
    <w:rsid w:val="00DF7344"/>
    <w:rsid w:val="00DF7832"/>
    <w:rsid w:val="00E00059"/>
    <w:rsid w:val="00E00834"/>
    <w:rsid w:val="00E013B4"/>
    <w:rsid w:val="00E014ED"/>
    <w:rsid w:val="00E015B7"/>
    <w:rsid w:val="00E03540"/>
    <w:rsid w:val="00E04CE5"/>
    <w:rsid w:val="00E063FE"/>
    <w:rsid w:val="00E0778C"/>
    <w:rsid w:val="00E07E48"/>
    <w:rsid w:val="00E102DC"/>
    <w:rsid w:val="00E103CE"/>
    <w:rsid w:val="00E1104F"/>
    <w:rsid w:val="00E15F5B"/>
    <w:rsid w:val="00E1695A"/>
    <w:rsid w:val="00E16D8D"/>
    <w:rsid w:val="00E17024"/>
    <w:rsid w:val="00E17297"/>
    <w:rsid w:val="00E175ED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05"/>
    <w:rsid w:val="00E3528C"/>
    <w:rsid w:val="00E352DA"/>
    <w:rsid w:val="00E35E6F"/>
    <w:rsid w:val="00E36C4A"/>
    <w:rsid w:val="00E40C97"/>
    <w:rsid w:val="00E42CDB"/>
    <w:rsid w:val="00E439A4"/>
    <w:rsid w:val="00E44393"/>
    <w:rsid w:val="00E4534E"/>
    <w:rsid w:val="00E50531"/>
    <w:rsid w:val="00E50B7F"/>
    <w:rsid w:val="00E524B1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75895"/>
    <w:rsid w:val="00E816DB"/>
    <w:rsid w:val="00E827E0"/>
    <w:rsid w:val="00E839A1"/>
    <w:rsid w:val="00E84946"/>
    <w:rsid w:val="00E85043"/>
    <w:rsid w:val="00E86284"/>
    <w:rsid w:val="00E90DBE"/>
    <w:rsid w:val="00E90FD4"/>
    <w:rsid w:val="00E92DB3"/>
    <w:rsid w:val="00E93D2D"/>
    <w:rsid w:val="00E96054"/>
    <w:rsid w:val="00EA008C"/>
    <w:rsid w:val="00EA0698"/>
    <w:rsid w:val="00EA1F7D"/>
    <w:rsid w:val="00EA4E45"/>
    <w:rsid w:val="00EA6BB5"/>
    <w:rsid w:val="00EA7620"/>
    <w:rsid w:val="00EB0B6C"/>
    <w:rsid w:val="00EB2783"/>
    <w:rsid w:val="00EB2F73"/>
    <w:rsid w:val="00EB3243"/>
    <w:rsid w:val="00EB3B05"/>
    <w:rsid w:val="00EB407D"/>
    <w:rsid w:val="00EB6254"/>
    <w:rsid w:val="00EB6679"/>
    <w:rsid w:val="00EC1105"/>
    <w:rsid w:val="00EC241E"/>
    <w:rsid w:val="00EC28D9"/>
    <w:rsid w:val="00EC294E"/>
    <w:rsid w:val="00EC2B7E"/>
    <w:rsid w:val="00EC3CE8"/>
    <w:rsid w:val="00EC55E1"/>
    <w:rsid w:val="00EC5AFB"/>
    <w:rsid w:val="00EC6A47"/>
    <w:rsid w:val="00EC7F08"/>
    <w:rsid w:val="00ED0B3B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626F"/>
    <w:rsid w:val="00EE7F54"/>
    <w:rsid w:val="00EF0F62"/>
    <w:rsid w:val="00EF1AB0"/>
    <w:rsid w:val="00EF3483"/>
    <w:rsid w:val="00EF378C"/>
    <w:rsid w:val="00EF3DD5"/>
    <w:rsid w:val="00EF4E31"/>
    <w:rsid w:val="00EF6077"/>
    <w:rsid w:val="00EF6AD7"/>
    <w:rsid w:val="00F0160D"/>
    <w:rsid w:val="00F017EB"/>
    <w:rsid w:val="00F020F9"/>
    <w:rsid w:val="00F03664"/>
    <w:rsid w:val="00F051E1"/>
    <w:rsid w:val="00F053E2"/>
    <w:rsid w:val="00F07CE3"/>
    <w:rsid w:val="00F11723"/>
    <w:rsid w:val="00F120E5"/>
    <w:rsid w:val="00F12F5F"/>
    <w:rsid w:val="00F1387F"/>
    <w:rsid w:val="00F14C14"/>
    <w:rsid w:val="00F15E86"/>
    <w:rsid w:val="00F15F80"/>
    <w:rsid w:val="00F20F92"/>
    <w:rsid w:val="00F219A7"/>
    <w:rsid w:val="00F22E2E"/>
    <w:rsid w:val="00F241E5"/>
    <w:rsid w:val="00F243AE"/>
    <w:rsid w:val="00F251B4"/>
    <w:rsid w:val="00F25921"/>
    <w:rsid w:val="00F25BEC"/>
    <w:rsid w:val="00F26184"/>
    <w:rsid w:val="00F30B6C"/>
    <w:rsid w:val="00F32E5E"/>
    <w:rsid w:val="00F33A55"/>
    <w:rsid w:val="00F3408E"/>
    <w:rsid w:val="00F353A7"/>
    <w:rsid w:val="00F35823"/>
    <w:rsid w:val="00F363F5"/>
    <w:rsid w:val="00F407AD"/>
    <w:rsid w:val="00F423FC"/>
    <w:rsid w:val="00F4274C"/>
    <w:rsid w:val="00F43198"/>
    <w:rsid w:val="00F43A87"/>
    <w:rsid w:val="00F442EB"/>
    <w:rsid w:val="00F45A5B"/>
    <w:rsid w:val="00F45B65"/>
    <w:rsid w:val="00F47850"/>
    <w:rsid w:val="00F47999"/>
    <w:rsid w:val="00F500A5"/>
    <w:rsid w:val="00F50336"/>
    <w:rsid w:val="00F5049F"/>
    <w:rsid w:val="00F51963"/>
    <w:rsid w:val="00F557F7"/>
    <w:rsid w:val="00F61BA1"/>
    <w:rsid w:val="00F61CDA"/>
    <w:rsid w:val="00F63226"/>
    <w:rsid w:val="00F65180"/>
    <w:rsid w:val="00F65FA6"/>
    <w:rsid w:val="00F66B90"/>
    <w:rsid w:val="00F66F9A"/>
    <w:rsid w:val="00F67E2C"/>
    <w:rsid w:val="00F70123"/>
    <w:rsid w:val="00F70DCC"/>
    <w:rsid w:val="00F724A1"/>
    <w:rsid w:val="00F724CE"/>
    <w:rsid w:val="00F726DB"/>
    <w:rsid w:val="00F749FF"/>
    <w:rsid w:val="00F76670"/>
    <w:rsid w:val="00F76A99"/>
    <w:rsid w:val="00F771F7"/>
    <w:rsid w:val="00F808FE"/>
    <w:rsid w:val="00F8099E"/>
    <w:rsid w:val="00F80DDE"/>
    <w:rsid w:val="00F80E8A"/>
    <w:rsid w:val="00F80F6A"/>
    <w:rsid w:val="00F8196D"/>
    <w:rsid w:val="00F8295C"/>
    <w:rsid w:val="00F82D60"/>
    <w:rsid w:val="00F8417C"/>
    <w:rsid w:val="00F84816"/>
    <w:rsid w:val="00F8494E"/>
    <w:rsid w:val="00F85A53"/>
    <w:rsid w:val="00F86DE3"/>
    <w:rsid w:val="00F919CC"/>
    <w:rsid w:val="00F940F8"/>
    <w:rsid w:val="00F94A36"/>
    <w:rsid w:val="00F94F8E"/>
    <w:rsid w:val="00F959D0"/>
    <w:rsid w:val="00FA078A"/>
    <w:rsid w:val="00FA1129"/>
    <w:rsid w:val="00FA169E"/>
    <w:rsid w:val="00FA2F75"/>
    <w:rsid w:val="00FA3A06"/>
    <w:rsid w:val="00FA447D"/>
    <w:rsid w:val="00FA4A8A"/>
    <w:rsid w:val="00FA6C68"/>
    <w:rsid w:val="00FB2B80"/>
    <w:rsid w:val="00FB55FB"/>
    <w:rsid w:val="00FB5EA5"/>
    <w:rsid w:val="00FB7524"/>
    <w:rsid w:val="00FC13B7"/>
    <w:rsid w:val="00FC3F41"/>
    <w:rsid w:val="00FC4807"/>
    <w:rsid w:val="00FD11D6"/>
    <w:rsid w:val="00FD2D83"/>
    <w:rsid w:val="00FD314E"/>
    <w:rsid w:val="00FD35BD"/>
    <w:rsid w:val="00FD64A4"/>
    <w:rsid w:val="00FD7B0C"/>
    <w:rsid w:val="00FD7B8A"/>
    <w:rsid w:val="00FE12BB"/>
    <w:rsid w:val="00FE279D"/>
    <w:rsid w:val="00FE2F10"/>
    <w:rsid w:val="00FE3A68"/>
    <w:rsid w:val="00FE49D9"/>
    <w:rsid w:val="00FE5D63"/>
    <w:rsid w:val="00FE632F"/>
    <w:rsid w:val="00FE779E"/>
    <w:rsid w:val="00FF13BC"/>
    <w:rsid w:val="00FF347F"/>
    <w:rsid w:val="00FF46A0"/>
    <w:rsid w:val="00FF5E3D"/>
    <w:rsid w:val="00FF5FC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v001\2025&#24180;&#24230;\12&#20154;&#27177;&#30456;&#35527;\&#20154;&#27177;&#30456;&#35527;NW&#20107;&#26989;2025\&#30456;&#35527;&#38598;&#32004;\&#30456;&#35527;&#20214;&#25968;2024&#24180;&#24230;&#20998;&#38598;&#3533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v001\2025&#24180;&#24230;\12&#20154;&#27177;&#30456;&#35527;\&#20154;&#27177;&#30456;&#35527;NW&#20107;&#26989;2025\&#30456;&#35527;&#38598;&#32004;\&#30456;&#35527;&#20214;&#25968;2024&#24180;&#24230;&#20998;&#38598;&#3533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令和</a:t>
            </a:r>
            <a:r>
              <a:rPr lang="en-US" altLang="ja-JP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6</a:t>
            </a:r>
            <a:r>
              <a:rPr lang="ja-JP" altLang="en-US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（</a:t>
            </a:r>
            <a:r>
              <a:rPr lang="en-US" altLang="ja-JP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2024</a:t>
            </a:r>
            <a:r>
              <a:rPr lang="ja-JP" altLang="en-US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）年度　対応状況別</a:t>
            </a:r>
            <a:endParaRPr lang="ja-JP" altLang="en-US" sz="160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29339382318142898"/>
          <c:y val="2.68256333830103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288546043266182"/>
          <c:y val="0.22141163643711947"/>
          <c:w val="0.48683943080192787"/>
          <c:h val="0.62921562960404342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5340614995437178E-2"/>
                  <c:y val="2.6052094484419176E-2"/>
                </c:manualLayout>
              </c:layout>
              <c:tx>
                <c:rich>
                  <a:bodyPr/>
                  <a:lstStyle/>
                  <a:p>
                    <a:fld id="{A5844273-CB7B-4F29-B995-DC1131FB18D7}" type="CATEGORYNAME">
                      <a:rPr lang="ja-JP" altLang="en-US"/>
                      <a:pPr/>
                      <a:t>[分類名]</a:t>
                    </a:fld>
                    <a:r>
                      <a:rPr lang="en-US" altLang="ja-JP" baseline="0"/>
                      <a:t>, </a:t>
                    </a:r>
                  </a:p>
                  <a:p>
                    <a:fld id="{0F03AA65-CF9B-46D7-8150-94A807D473FE}" type="VALUE">
                      <a:rPr lang="ja-JP" altLang="en-US" baseline="0"/>
                      <a:pPr/>
                      <a:t>[値]</a:t>
                    </a:fld>
                    <a:r>
                      <a:rPr lang="en-US" altLang="ja-JP" baseline="0"/>
                      <a:t>, </a:t>
                    </a:r>
                    <a:fld id="{5F4CEBA7-F284-4B89-8F41-03F7026D92D5}" type="PERCENTAGE">
                      <a:rPr lang="en-US" altLang="ja-JP" baseline="0"/>
                      <a:pPr/>
                      <a:t>[パーセンテージ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84D-4FD6-A82D-884F946D64CE}"/>
                </c:ext>
              </c:extLst>
            </c:dLbl>
            <c:dLbl>
              <c:idx val="1"/>
              <c:layout>
                <c:manualLayout>
                  <c:x val="0.33154932613266508"/>
                  <c:y val="-4.5265255305180781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fld id="{3037F25A-6758-4C8C-9DD6-3214E594209C}" type="CATEGORYNAME">
                      <a:rPr lang="ja-JP" altLang="en-US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分類名]</a:t>
                    </a:fld>
                    <a:r>
                      <a:rPr lang="en-US" altLang="ja-JP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 </a:t>
                    </a:r>
                    <a:fld id="{24987CCF-F337-458D-9462-76F64991C301}" type="VALUE">
                      <a:rPr lang="ja-JP" altLang="en-US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値]</a:t>
                    </a:fld>
                    <a:r>
                      <a:rPr lang="en-US" altLang="ja-JP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 </a:t>
                    </a:r>
                    <a:fld id="{52D55807-D52C-4339-ADFD-0DA82A771F58}" type="PERCENTAGE">
                      <a:rPr lang="en-US" altLang="ja-JP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パーセンテージ]</a:t>
                    </a:fld>
                    <a:endParaRPr lang="en-US" altLang="ja-JP" sz="1100" baseline="0">
                      <a:latin typeface="BIZ UDPゴシック" panose="020B0400000000000000" pitchFamily="50" charset="-128"/>
                      <a:ea typeface="BIZ UDPゴシック" panose="020B0400000000000000" pitchFamily="50" charset="-128"/>
                    </a:endParaRP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27276055259106"/>
                      <c:h val="0.128978778691674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4D-4FD6-A82D-884F946D64CE}"/>
                </c:ext>
              </c:extLst>
            </c:dLbl>
            <c:dLbl>
              <c:idx val="2"/>
              <c:layout>
                <c:manualLayout>
                  <c:x val="-0.180181749917731"/>
                  <c:y val="1.1901128200103901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ja-JP" altLang="en-US"/>
                      <a:t>他機関への通報・取次</a:t>
                    </a:r>
                    <a:r>
                      <a:rPr lang="en-US" altLang="ja-JP"/>
                      <a:t>,</a:t>
                    </a:r>
                  </a:p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en-US" altLang="ja-JP"/>
                      <a:t>8</a:t>
                    </a:r>
                    <a:r>
                      <a:rPr lang="ja-JP" altLang="en-US"/>
                      <a:t>件</a:t>
                    </a:r>
                    <a:r>
                      <a:rPr lang="en-US" altLang="ja-JP"/>
                      <a:t>, 1.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75456014777189"/>
                      <c:h val="0.1095430528531263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084D-4FD6-A82D-884F946D64CE}"/>
                </c:ext>
              </c:extLst>
            </c:dLbl>
            <c:dLbl>
              <c:idx val="3"/>
              <c:layout>
                <c:manualLayout>
                  <c:x val="-4.0321672159762845E-2"/>
                  <c:y val="-2.7147899877699569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fld id="{323E083F-4368-4621-A39A-BB50BD94E850}" type="CATEGORYNAME">
                      <a:rPr lang="ja-JP" altLang="en-US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分類名]</a:t>
                    </a:fld>
                    <a:r>
                      <a:rPr lang="en-US" altLang="ja-JP" baseline="0"/>
                      <a:t>,</a:t>
                    </a:r>
                  </a:p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en-US" altLang="ja-JP" baseline="0"/>
                      <a:t> </a:t>
                    </a:r>
                    <a:fld id="{469D1CAB-AA55-470F-86B4-E13AECD51281}" type="VALUE">
                      <a:rPr lang="ja-JP" altLang="en-US" baseline="0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値]</a:t>
                    </a:fld>
                    <a:r>
                      <a:rPr lang="en-US" altLang="ja-JP" baseline="0"/>
                      <a:t>, </a:t>
                    </a:r>
                    <a:fld id="{5B262BE3-DF95-4F27-A668-C9743F489282}" type="PERCENTAGE">
                      <a:rPr lang="en-US" altLang="ja-JP" baseline="0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パーセンテージ]</a:t>
                    </a:fld>
                    <a:endParaRPr lang="en-US" altLang="ja-JP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91341491572386"/>
                      <c:h val="0.106574406434342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4D-4FD6-A82D-884F946D64CE}"/>
                </c:ext>
              </c:extLst>
            </c:dLbl>
            <c:dLbl>
              <c:idx val="4"/>
              <c:layout>
                <c:manualLayout>
                  <c:x val="-3.4178700705588899E-2"/>
                  <c:y val="7.196073415993709E-2"/>
                </c:manualLayout>
              </c:layout>
              <c:tx>
                <c:rich>
                  <a:bodyPr lIns="38100" tIns="19050" rIns="38100" bIns="19050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fld id="{13DAA55A-6A58-4B5D-86C4-656BB73E0271}" type="CATEGORYNAME">
                      <a:rPr lang="ja-JP" altLang="en-US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分類名]</a:t>
                    </a:fld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</a:t>
                    </a:r>
                  </a:p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0</a:t>
                    </a:r>
                    <a:r>
                      <a:rPr lang="ja-JP" altLang="en-US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件</a:t>
                    </a:r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0.0%</a:t>
                    </a:r>
                  </a:p>
                </c:rich>
              </c:tx>
              <c:numFmt formatCode="0.0%" sourceLinked="0"/>
              <c:spPr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540060032325"/>
                      <c:h val="0.149698657780617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84D-4FD6-A82D-884F946D64CE}"/>
                </c:ext>
              </c:extLst>
            </c:dLbl>
            <c:dLbl>
              <c:idx val="5"/>
              <c:layout>
                <c:manualLayout>
                  <c:x val="-5.193068584790838E-2"/>
                  <c:y val="-1.5049445835558256E-2"/>
                </c:manualLayout>
              </c:layout>
              <c:tx>
                <c:rich>
                  <a:bodyPr/>
                  <a:lstStyle/>
                  <a:p>
                    <a:fld id="{A056030D-B342-4E87-9688-095723B5A01E}" type="CATEGORYNAME">
                      <a:rPr lang="ja-JP" altLang="en-US"/>
                      <a:pPr/>
                      <a:t>[分類名]</a:t>
                    </a:fld>
                    <a:r>
                      <a:rPr lang="en-US" altLang="ja-JP" baseline="0"/>
                      <a:t>, </a:t>
                    </a:r>
                  </a:p>
                  <a:p>
                    <a:fld id="{A48340C9-B38D-4853-B972-00E57AA0DEB2}" type="VALUE">
                      <a:rPr lang="ja-JP" altLang="en-US" baseline="0"/>
                      <a:pPr/>
                      <a:t>[値]</a:t>
                    </a:fld>
                    <a:r>
                      <a:rPr lang="en-US" altLang="ja-JP" baseline="0"/>
                      <a:t>, </a:t>
                    </a:r>
                    <a:fld id="{1FD4EDC3-5134-4ADA-9706-D8FF9798E58D}" type="PERCENTAGE">
                      <a:rPr lang="en-US" altLang="ja-JP" baseline="0"/>
                      <a:pPr/>
                      <a:t>[パーセンテージ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84D-4FD6-A82D-884F946D64CE}"/>
                </c:ext>
              </c:extLst>
            </c:dLbl>
            <c:dLbl>
              <c:idx val="6"/>
              <c:layout>
                <c:manualLayout>
                  <c:x val="-9.9687484736450657E-2"/>
                  <c:y val="-1.1421792767661297E-2"/>
                </c:manualLayout>
              </c:layout>
              <c:tx>
                <c:rich>
                  <a:bodyPr/>
                  <a:lstStyle/>
                  <a:p>
                    <a:fld id="{121EF3BF-5A0E-4857-A5A9-1FD101BD16AB}" type="CATEGORYNAME">
                      <a:rPr lang="ja-JP" altLang="en-US"/>
                      <a:pPr/>
                      <a:t>[分類名]</a:t>
                    </a:fld>
                    <a:r>
                      <a:rPr lang="en-US" altLang="ja-JP" baseline="0"/>
                      <a:t>, </a:t>
                    </a:r>
                  </a:p>
                  <a:p>
                    <a:fld id="{2148F157-4965-4328-B015-A230F0579008}" type="VALUE">
                      <a:rPr lang="ja-JP" altLang="en-US" baseline="0"/>
                      <a:pPr/>
                      <a:t>[値]</a:t>
                    </a:fld>
                    <a:r>
                      <a:rPr lang="en-US" altLang="ja-JP" baseline="0"/>
                      <a:t>, </a:t>
                    </a:r>
                    <a:fld id="{EF892777-364B-4AFD-AA15-C2C2871C607D}" type="PERCENTAGE">
                      <a:rPr lang="en-US" altLang="ja-JP" baseline="0"/>
                      <a:pPr/>
                      <a:t>[パーセンテージ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84D-4FD6-A82D-884F946D64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lIns="38100" tIns="19050" rIns="38100" bIns="19050">
                <a:spAutoFit/>
              </a:bodyPr>
              <a:lstStyle/>
              <a:p>
                <a:pPr>
                  <a:defRPr sz="1100">
                    <a:latin typeface="BIZ UDPゴシック" panose="020B0400000000000000" pitchFamily="50" charset="-128"/>
                    <a:ea typeface="BIZ UDPゴシック" panose="020B0400000000000000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５）経年比較（対応状況別）'!$B$7:$B$13</c:f>
              <c:strCache>
                <c:ptCount val="7"/>
                <c:pt idx="0">
                  <c:v>助言・指導</c:v>
                </c:pt>
                <c:pt idx="1">
                  <c:v>侵害行為者との調整</c:v>
                </c:pt>
                <c:pt idx="2">
                  <c:v>他機関への通報・取次</c:v>
                </c:pt>
                <c:pt idx="3">
                  <c:v>他機関紹介</c:v>
                </c:pt>
                <c:pt idx="4">
                  <c:v>行政措置</c:v>
                </c:pt>
                <c:pt idx="5">
                  <c:v>その他</c:v>
                </c:pt>
                <c:pt idx="6">
                  <c:v>対応継続中</c:v>
                </c:pt>
              </c:strCache>
            </c:strRef>
          </c:cat>
          <c:val>
            <c:numRef>
              <c:f>'（５）経年比較（対応状況別）'!$G$7:$G$13</c:f>
              <c:numCache>
                <c:formatCode>0"件"</c:formatCode>
                <c:ptCount val="7"/>
                <c:pt idx="0">
                  <c:v>231</c:v>
                </c:pt>
                <c:pt idx="1">
                  <c:v>1</c:v>
                </c:pt>
                <c:pt idx="2">
                  <c:v>8</c:v>
                </c:pt>
                <c:pt idx="3">
                  <c:v>137</c:v>
                </c:pt>
                <c:pt idx="4">
                  <c:v>0</c:v>
                </c:pt>
                <c:pt idx="5">
                  <c:v>128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84D-4FD6-A82D-884F946D64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800" b="1" i="0" u="none" strike="noStrike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令和</a:t>
            </a:r>
            <a:r>
              <a:rPr lang="en-US" altLang="ja-JP" sz="1800" b="1" i="0" u="none" strike="noStrike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6</a:t>
            </a:r>
            <a:r>
              <a:rPr lang="ja-JP" altLang="ja-JP" sz="1800" b="1" i="0" u="none" strike="noStrike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（</a:t>
            </a:r>
            <a:r>
              <a:rPr lang="en-US" altLang="ja-JP" sz="1800" b="1" i="0" u="none" strike="noStrike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2024</a:t>
            </a:r>
            <a:r>
              <a:rPr lang="ja-JP" altLang="ja-JP" sz="1800" b="1" i="0" u="none" strike="noStrike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）</a:t>
            </a:r>
            <a:r>
              <a:rPr lang="ja-JP" altLang="en-US" sz="1600" b="1" i="0" baseline="0">
                <a:effectLst/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年度　その後の経過別</a:t>
            </a:r>
            <a:endParaRPr lang="ja-JP" altLang="en-US" sz="160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0.24230818235099252"/>
          <c:y val="2.38039384130982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37708635935071"/>
          <c:y val="0.18544805741926754"/>
          <c:w val="0.59520778033057498"/>
          <c:h val="0.745946792153939"/>
        </c:manualLayout>
      </c:layout>
      <c:pieChart>
        <c:varyColors val="1"/>
        <c:ser>
          <c:idx val="0"/>
          <c:order val="0"/>
          <c:explosion val="21"/>
          <c:dPt>
            <c:idx val="0"/>
            <c:bubble3D val="0"/>
            <c:explosion val="15"/>
            <c:extLst>
              <c:ext xmlns:c16="http://schemas.microsoft.com/office/drawing/2014/chart" uri="{C3380CC4-5D6E-409C-BE32-E72D297353CC}">
                <c16:uniqueId val="{00000001-8AA6-42B2-8CFF-10E043F0A29B}"/>
              </c:ext>
            </c:extLst>
          </c:dPt>
          <c:dPt>
            <c:idx val="1"/>
            <c:bubble3D val="0"/>
            <c:explosion val="12"/>
            <c:extLst>
              <c:ext xmlns:c16="http://schemas.microsoft.com/office/drawing/2014/chart" uri="{C3380CC4-5D6E-409C-BE32-E72D297353CC}">
                <c16:uniqueId val="{00000003-8AA6-42B2-8CFF-10E043F0A29B}"/>
              </c:ext>
            </c:extLst>
          </c:dPt>
          <c:dPt>
            <c:idx val="2"/>
            <c:bubble3D val="0"/>
            <c:explosion val="9"/>
            <c:extLst>
              <c:ext xmlns:c16="http://schemas.microsoft.com/office/drawing/2014/chart" uri="{C3380CC4-5D6E-409C-BE32-E72D297353CC}">
                <c16:uniqueId val="{00000005-8AA6-42B2-8CFF-10E043F0A29B}"/>
              </c:ext>
            </c:extLst>
          </c:dPt>
          <c:dPt>
            <c:idx val="4"/>
            <c:bubble3D val="0"/>
            <c:explosion val="16"/>
            <c:extLst>
              <c:ext xmlns:c16="http://schemas.microsoft.com/office/drawing/2014/chart" uri="{C3380CC4-5D6E-409C-BE32-E72D297353CC}">
                <c16:uniqueId val="{00000007-8AA6-42B2-8CFF-10E043F0A29B}"/>
              </c:ext>
            </c:extLst>
          </c:dPt>
          <c:dPt>
            <c:idx val="5"/>
            <c:bubble3D val="0"/>
            <c:explosion val="15"/>
            <c:extLst>
              <c:ext xmlns:c16="http://schemas.microsoft.com/office/drawing/2014/chart" uri="{C3380CC4-5D6E-409C-BE32-E72D297353CC}">
                <c16:uniqueId val="{00000009-8AA6-42B2-8CFF-10E043F0A29B}"/>
              </c:ext>
            </c:extLst>
          </c:dPt>
          <c:dPt>
            <c:idx val="6"/>
            <c:bubble3D val="0"/>
            <c:explosion val="16"/>
            <c:extLst>
              <c:ext xmlns:c16="http://schemas.microsoft.com/office/drawing/2014/chart" uri="{C3380CC4-5D6E-409C-BE32-E72D297353CC}">
                <c16:uniqueId val="{0000000B-8AA6-42B2-8CFF-10E043F0A29B}"/>
              </c:ext>
            </c:extLst>
          </c:dPt>
          <c:dLbls>
            <c:dLbl>
              <c:idx val="0"/>
              <c:layout>
                <c:manualLayout>
                  <c:x val="9.1448884423427648E-2"/>
                  <c:y val="0.1209797339563694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相談により事案</a:t>
                    </a:r>
                  </a:p>
                  <a:p>
                    <a:r>
                      <a:rPr lang="ja-JP" altLang="en-US"/>
                      <a:t>解決（傾聴）</a:t>
                    </a:r>
                    <a:r>
                      <a:rPr lang="en-US" altLang="ja-JP"/>
                      <a:t>,
945</a:t>
                    </a:r>
                    <a:r>
                      <a:rPr lang="ja-JP" altLang="en-US"/>
                      <a:t>件</a:t>
                    </a:r>
                    <a:r>
                      <a:rPr lang="en-US" altLang="ja-JP"/>
                      <a:t>,</a:t>
                    </a:r>
                    <a:r>
                      <a:rPr lang="ja-JP" altLang="en-US" baseline="0"/>
                      <a:t> </a:t>
                    </a:r>
                    <a:r>
                      <a:rPr lang="en-US" altLang="ja-JP" baseline="0"/>
                      <a:t>26.3</a:t>
                    </a:r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AA6-42B2-8CFF-10E043F0A29B}"/>
                </c:ext>
              </c:extLst>
            </c:dLbl>
            <c:dLbl>
              <c:idx val="1"/>
              <c:layout>
                <c:manualLayout>
                  <c:x val="0.10644268001005198"/>
                  <c:y val="-3.80718284128615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ja-JP" altLang="en-US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相談により事案解決
（助言・情報提供等）</a:t>
                    </a:r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
1,348</a:t>
                    </a:r>
                    <a:r>
                      <a:rPr lang="ja-JP" altLang="en-US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件</a:t>
                    </a:r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,</a:t>
                    </a:r>
                    <a:r>
                      <a:rPr lang="ja-JP" altLang="en-US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 </a:t>
                    </a:r>
                    <a:r>
                      <a:rPr lang="en-US" altLang="ja-JP" sz="1100" baseline="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37.5</a:t>
                    </a:r>
                    <a:r>
                      <a:rPr lang="en-US" altLang="ja-JP"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rPr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88625814977011"/>
                      <c:h val="0.1528034187700944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8AA6-42B2-8CFF-10E043F0A29B}"/>
                </c:ext>
              </c:extLst>
            </c:dLbl>
            <c:dLbl>
              <c:idx val="2"/>
              <c:layout>
                <c:manualLayout>
                  <c:x val="1.8056640762225198E-3"/>
                  <c:y val="0.17981496966759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815968011429715"/>
                      <c:h val="0.15130091130368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AA6-42B2-8CFF-10E043F0A29B}"/>
                </c:ext>
              </c:extLst>
            </c:dLbl>
            <c:dLbl>
              <c:idx val="3"/>
              <c:layout>
                <c:manualLayout>
                  <c:x val="-7.6110431937852869E-3"/>
                  <c:y val="0.1028468253503271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fld id="{902404C1-2D4E-4A6D-AE50-FF4310CF3719}" type="CATEGORYNAME">
                      <a:rPr lang="ja-JP" altLang="en-US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分類名]</a:t>
                    </a:fld>
                    <a:r>
                      <a:rPr lang="en-US" altLang="ja-JP" baseline="0"/>
                      <a:t>, </a:t>
                    </a:r>
                  </a:p>
                  <a:p>
                    <a:pPr>
                      <a:defRPr sz="11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fld id="{99D2120F-6505-4DF5-92DB-0D9CB09BA6E6}" type="VALUE">
                      <a:rPr lang="ja-JP" altLang="en-US" baseline="0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値]</a:t>
                    </a:fld>
                    <a:r>
                      <a:rPr lang="en-US" altLang="ja-JP" baseline="0"/>
                      <a:t>, </a:t>
                    </a:r>
                    <a:fld id="{B286CB04-25B4-4804-8DFA-D477C55F5B1C}" type="PERCENTAGE">
                      <a:rPr lang="en-US" altLang="ja-JP" baseline="0"/>
                      <a:pPr>
                        <a:defRPr sz="1100">
                          <a:latin typeface="BIZ UDPゴシック" panose="020B0400000000000000" pitchFamily="50" charset="-128"/>
                          <a:ea typeface="BIZ UDPゴシック" panose="020B0400000000000000" pitchFamily="50" charset="-128"/>
                        </a:defRPr>
                      </a:pPr>
                      <a:t>[パーセンテージ]</a:t>
                    </a:fld>
                    <a:endParaRPr lang="en-US" altLang="ja-JP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22568627816212"/>
                      <c:h val="0.126022806559682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8AA6-42B2-8CFF-10E043F0A29B}"/>
                </c:ext>
              </c:extLst>
            </c:dLbl>
            <c:dLbl>
              <c:idx val="4"/>
              <c:layout>
                <c:manualLayout>
                  <c:x val="-5.3760457607007366E-2"/>
                  <c:y val="0.1232590690960996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>
                      <a:latin typeface="BIZ UDPゴシック" panose="020B0400000000000000" pitchFamily="50" charset="-128"/>
                      <a:ea typeface="BIZ UDPゴシック" panose="020B0400000000000000" pitchFamily="50" charset="-128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50334908122074"/>
                      <c:h val="0.143183863906302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AA6-42B2-8CFF-10E043F0A29B}"/>
                </c:ext>
              </c:extLst>
            </c:dLbl>
            <c:dLbl>
              <c:idx val="5"/>
              <c:layout>
                <c:manualLayout>
                  <c:x val="-0.14655862191983285"/>
                  <c:y val="0.12396156337456887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相談者からの</a:t>
                    </a:r>
                  </a:p>
                  <a:p>
                    <a:r>
                      <a:rPr lang="ja-JP" altLang="en-US"/>
                      <a:t>相談中断の申出</a:t>
                    </a:r>
                    <a:r>
                      <a:rPr lang="en-US" altLang="ja-JP"/>
                      <a:t>,
21</a:t>
                    </a:r>
                    <a:r>
                      <a:rPr lang="ja-JP" altLang="en-US"/>
                      <a:t>件</a:t>
                    </a:r>
                    <a:r>
                      <a:rPr lang="en-US" altLang="ja-JP"/>
                      <a:t>,</a:t>
                    </a:r>
                    <a:r>
                      <a:rPr lang="ja-JP" altLang="en-US" baseline="0"/>
                      <a:t> </a:t>
                    </a:r>
                    <a:r>
                      <a:rPr lang="en-US" altLang="ja-JP"/>
                      <a:t>0.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AA6-42B2-8CFF-10E043F0A29B}"/>
                </c:ext>
              </c:extLst>
            </c:dLbl>
            <c:dLbl>
              <c:idx val="6"/>
              <c:layout>
                <c:manualLayout>
                  <c:x val="-0.12114444432310043"/>
                  <c:y val="-3.3999658898808578E-3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その他</a:t>
                    </a:r>
                    <a:r>
                      <a:rPr lang="en-US" altLang="ja-JP"/>
                      <a:t>,
430</a:t>
                    </a:r>
                    <a:r>
                      <a:rPr lang="ja-JP" altLang="en-US"/>
                      <a:t>件</a:t>
                    </a:r>
                    <a:r>
                      <a:rPr lang="en-US" altLang="ja-JP"/>
                      <a:t>,</a:t>
                    </a:r>
                    <a:r>
                      <a:rPr lang="ja-JP" altLang="en-US" baseline="0"/>
                      <a:t> </a:t>
                    </a:r>
                    <a:r>
                      <a:rPr lang="en-US" altLang="ja-JP" baseline="0"/>
                      <a:t>12.0</a:t>
                    </a:r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AA6-42B2-8CFF-10E043F0A29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BIZ UDPゴシック" panose="020B0400000000000000" pitchFamily="50" charset="-128"/>
                    <a:ea typeface="BIZ UDPゴシック" panose="020B0400000000000000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６）経年比較（その後の経過別）'!$G$32:$G$38</c:f>
              <c:numCache>
                <c:formatCode>0,000"件"</c:formatCode>
                <c:ptCount val="7"/>
                <c:pt idx="0" formatCode="0&quot;件&quot;">
                  <c:v>945</c:v>
                </c:pt>
                <c:pt idx="1">
                  <c:v>1348</c:v>
                </c:pt>
                <c:pt idx="2" formatCode="0&quot;件&quot;">
                  <c:v>420</c:v>
                </c:pt>
                <c:pt idx="3" formatCode="0&quot;件&quot;">
                  <c:v>49</c:v>
                </c:pt>
                <c:pt idx="4" formatCode="000&quot;件&quot;">
                  <c:v>384</c:v>
                </c:pt>
                <c:pt idx="5" formatCode="0&quot;件&quot;">
                  <c:v>21</c:v>
                </c:pt>
                <c:pt idx="6" formatCode="0&quot;件&quot;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AA6-42B2-8CFF-10E043F0A29B}"/>
            </c:ext>
          </c:extLst>
        </c:ser>
        <c:ser>
          <c:idx val="1"/>
          <c:order val="1"/>
          <c:tx>
            <c:strRef>
              <c:f>'（５）経年比較（対応状況別）'!$B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B$4:$B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AA6-42B2-8CFF-10E043F0A29B}"/>
            </c:ext>
          </c:extLst>
        </c:ser>
        <c:ser>
          <c:idx val="2"/>
          <c:order val="2"/>
          <c:tx>
            <c:strRef>
              <c:f>'（５）経年比較（対応状況別）'!$C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C$4:$C$14</c:f>
              <c:numCache>
                <c:formatCode>General</c:formatCode>
                <c:ptCount val="11"/>
                <c:pt idx="2">
                  <c:v>0</c:v>
                </c:pt>
                <c:pt idx="3" formatCode="0&quot;件&quot;">
                  <c:v>419</c:v>
                </c:pt>
                <c:pt idx="4" formatCode="0&quot;件&quot;">
                  <c:v>0</c:v>
                </c:pt>
                <c:pt idx="5" formatCode="0&quot;件&quot;">
                  <c:v>5</c:v>
                </c:pt>
                <c:pt idx="6" formatCode="0&quot;件&quot;">
                  <c:v>210</c:v>
                </c:pt>
                <c:pt idx="7" formatCode="0&quot;件&quot;">
                  <c:v>0</c:v>
                </c:pt>
                <c:pt idx="8" formatCode="0&quot;件&quot;">
                  <c:v>69</c:v>
                </c:pt>
                <c:pt idx="9" formatCode="0&quot;件&quot;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AA6-42B2-8CFF-10E043F0A29B}"/>
            </c:ext>
          </c:extLst>
        </c:ser>
        <c:ser>
          <c:idx val="3"/>
          <c:order val="3"/>
          <c:tx>
            <c:strRef>
              <c:f>'（５）経年比較（対応状況別）'!$D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D$4:$D$14</c:f>
              <c:numCache>
                <c:formatCode>General</c:formatCode>
                <c:ptCount val="11"/>
                <c:pt idx="3" formatCode="\(0.0%\)">
                  <c:v>0.51856435643564358</c:v>
                </c:pt>
                <c:pt idx="4" formatCode="\(0.0%\)">
                  <c:v>0</c:v>
                </c:pt>
                <c:pt idx="5" formatCode="\(0.0%\)">
                  <c:v>6.1881188118811884E-3</c:v>
                </c:pt>
                <c:pt idx="6" formatCode="\(0.0%\)">
                  <c:v>0.25990099009900991</c:v>
                </c:pt>
                <c:pt idx="7" formatCode="\(0.0%\)">
                  <c:v>0</c:v>
                </c:pt>
                <c:pt idx="8" formatCode="\(0.0%\)">
                  <c:v>8.5396039603960402E-2</c:v>
                </c:pt>
                <c:pt idx="9" formatCode="\(0.0%\)">
                  <c:v>0.1299504950495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A6-42B2-8CFF-10E043F0A29B}"/>
            </c:ext>
          </c:extLst>
        </c:ser>
        <c:ser>
          <c:idx val="4"/>
          <c:order val="4"/>
          <c:tx>
            <c:strRef>
              <c:f>'（５）経年比較（対応状況別）'!$E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E$4:$E$14</c:f>
              <c:numCache>
                <c:formatCode>General</c:formatCode>
                <c:ptCount val="11"/>
                <c:pt idx="2">
                  <c:v>0</c:v>
                </c:pt>
                <c:pt idx="3" formatCode="0&quot;件&quot;">
                  <c:v>425</c:v>
                </c:pt>
                <c:pt idx="4" formatCode="0&quot;件&quot;">
                  <c:v>1</c:v>
                </c:pt>
                <c:pt idx="5" formatCode="0&quot;件&quot;">
                  <c:v>25</c:v>
                </c:pt>
                <c:pt idx="6" formatCode="0&quot;件&quot;">
                  <c:v>191</c:v>
                </c:pt>
                <c:pt idx="7" formatCode="0&quot;件&quot;">
                  <c:v>0</c:v>
                </c:pt>
                <c:pt idx="8" formatCode="0&quot;件&quot;">
                  <c:v>26</c:v>
                </c:pt>
                <c:pt idx="9" formatCode="0&quot;件&quot;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AA6-42B2-8CFF-10E043F0A29B}"/>
            </c:ext>
          </c:extLst>
        </c:ser>
        <c:ser>
          <c:idx val="5"/>
          <c:order val="5"/>
          <c:tx>
            <c:strRef>
              <c:f>'（５）経年比較（対応状況別）'!$F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F$4:$F$14</c:f>
              <c:numCache>
                <c:formatCode>General</c:formatCode>
                <c:ptCount val="11"/>
                <c:pt idx="3" formatCode="\(0.0%\)">
                  <c:v>0.53661616161616166</c:v>
                </c:pt>
                <c:pt idx="4" formatCode="\(0.0%\)">
                  <c:v>1.2626262626262627E-3</c:v>
                </c:pt>
                <c:pt idx="5" formatCode="\(0.0%\)">
                  <c:v>3.1565656565656568E-2</c:v>
                </c:pt>
                <c:pt idx="6" formatCode="\(0.0%\)">
                  <c:v>0.24116161616161616</c:v>
                </c:pt>
                <c:pt idx="7" formatCode="\(0.0%\)">
                  <c:v>0</c:v>
                </c:pt>
                <c:pt idx="8" formatCode="\(0.0%\)">
                  <c:v>3.2828282828282832E-2</c:v>
                </c:pt>
                <c:pt idx="9" formatCode="\(0.0%\)">
                  <c:v>0.15656565656565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A6-42B2-8CFF-10E043F0A29B}"/>
            </c:ext>
          </c:extLst>
        </c:ser>
        <c:ser>
          <c:idx val="6"/>
          <c:order val="6"/>
          <c:tx>
            <c:strRef>
              <c:f>'（５）経年比較（対応状況別）'!$G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G$4:$G$14</c:f>
              <c:numCache>
                <c:formatCode>General</c:formatCode>
                <c:ptCount val="11"/>
                <c:pt idx="2">
                  <c:v>0</c:v>
                </c:pt>
                <c:pt idx="3" formatCode="0&quot;件&quot;">
                  <c:v>231</c:v>
                </c:pt>
                <c:pt idx="4" formatCode="0&quot;件&quot;">
                  <c:v>1</c:v>
                </c:pt>
                <c:pt idx="5" formatCode="0&quot;件&quot;">
                  <c:v>8</c:v>
                </c:pt>
                <c:pt idx="6" formatCode="0&quot;件&quot;">
                  <c:v>137</c:v>
                </c:pt>
                <c:pt idx="7" formatCode="0&quot;件&quot;">
                  <c:v>0</c:v>
                </c:pt>
                <c:pt idx="8" formatCode="0&quot;件&quot;">
                  <c:v>128</c:v>
                </c:pt>
                <c:pt idx="9" formatCode="0&quot;件&quot;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AA6-42B2-8CFF-10E043F0A29B}"/>
            </c:ext>
          </c:extLst>
        </c:ser>
        <c:ser>
          <c:idx val="7"/>
          <c:order val="7"/>
          <c:tx>
            <c:strRef>
              <c:f>'（５）経年比較（対応状況別）'!$H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H$4:$H$14</c:f>
              <c:numCache>
                <c:formatCode>General</c:formatCode>
                <c:ptCount val="11"/>
                <c:pt idx="3" formatCode="\(0.0%\)">
                  <c:v>0.44594594594594594</c:v>
                </c:pt>
                <c:pt idx="4" formatCode="\(0.0%\)">
                  <c:v>1.9305019305019305E-3</c:v>
                </c:pt>
                <c:pt idx="5" formatCode="\(0.0%\)">
                  <c:v>1.5444015444015444E-2</c:v>
                </c:pt>
                <c:pt idx="6" formatCode="\(0.0%\)">
                  <c:v>0.26447876447876451</c:v>
                </c:pt>
                <c:pt idx="7" formatCode="\(0.0%\)">
                  <c:v>0</c:v>
                </c:pt>
                <c:pt idx="8" formatCode="\(0.0%\)">
                  <c:v>0.24710424710424711</c:v>
                </c:pt>
                <c:pt idx="9" formatCode="\(0.0%\)">
                  <c:v>2.50965250965250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AA6-42B2-8CFF-10E043F0A29B}"/>
            </c:ext>
          </c:extLst>
        </c:ser>
        <c:ser>
          <c:idx val="8"/>
          <c:order val="8"/>
          <c:tx>
            <c:strRef>
              <c:f>'（５）経年比較（対応状況別）'!$I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６）経年比較（その後の経過別）'!$B$32:$B$38</c:f>
              <c:strCache>
                <c:ptCount val="7"/>
                <c:pt idx="0">
                  <c:v>相談により事案解決
（傾聴）</c:v>
                </c:pt>
                <c:pt idx="1">
                  <c:v>相談により事案解決
（助言・情報提供等）</c:v>
                </c:pt>
                <c:pt idx="2">
                  <c:v>個別の専門相談機関等につなぎ専門相談機関等で対応</c:v>
                </c:pt>
                <c:pt idx="3">
                  <c:v>解決不能</c:v>
                </c:pt>
                <c:pt idx="4">
                  <c:v>相談の継続</c:v>
                </c:pt>
                <c:pt idx="5">
                  <c:v>相談者からの相談中断の申出</c:v>
                </c:pt>
                <c:pt idx="6">
                  <c:v>その他</c:v>
                </c:pt>
              </c:strCache>
            </c:strRef>
          </c:cat>
          <c:val>
            <c:numRef>
              <c:f>'（５）経年比較（対応状況別）'!$I$4:$I$14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15-8AA6-42B2-8CFF-10E043F0A2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02</cdr:x>
      <cdr:y>0.12825</cdr:y>
    </cdr:from>
    <cdr:to>
      <cdr:x>0.94667</cdr:x>
      <cdr:y>0.18453</cdr:y>
    </cdr:to>
    <cdr:sp macro="" textlink="">
      <cdr:nvSpPr>
        <cdr:cNvPr id="2" name="テキスト ボックス 32">
          <a:extLst xmlns:a="http://schemas.openxmlformats.org/drawingml/2006/main">
            <a:ext uri="{FF2B5EF4-FFF2-40B4-BE49-F238E27FC236}">
              <a16:creationId xmlns:a16="http://schemas.microsoft.com/office/drawing/2014/main" id="{DD3C6939-F177-E044-75CC-CFAA8426D773}"/>
            </a:ext>
          </a:extLst>
        </cdr:cNvPr>
        <cdr:cNvSpPr txBox="1"/>
      </cdr:nvSpPr>
      <cdr:spPr>
        <a:xfrm xmlns:a="http://schemas.openxmlformats.org/drawingml/2006/main">
          <a:off x="4103405" y="548676"/>
          <a:ext cx="1103649" cy="2407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228600" indent="-228600" algn="just">
            <a:lnSpc>
              <a:spcPts val="1000"/>
            </a:lnSpc>
          </a:pPr>
          <a:r>
            <a:rPr lang="en-US" altLang="ja-JP" sz="10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※</a:t>
          </a:r>
          <a:r>
            <a:rPr lang="ja-JP" sz="10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総数</a:t>
          </a:r>
          <a:r>
            <a:rPr lang="en-US" altLang="ja-JP" sz="10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 518</a:t>
          </a:r>
          <a:r>
            <a:rPr lang="ja-JP" sz="10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件</a:t>
          </a:r>
          <a:endParaRPr lang="ja-JP" sz="1050" kern="100">
            <a:effectLst/>
            <a:latin typeface="BIZ UDPゴシック" panose="020B0400000000000000" pitchFamily="50" charset="-128"/>
            <a:ea typeface="BIZ UDPゴシック" panose="020B0400000000000000" pitchFamily="50" charset="-128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758</cdr:x>
      <cdr:y>0.12215</cdr:y>
    </cdr:from>
    <cdr:to>
      <cdr:x>0.9526</cdr:x>
      <cdr:y>0.16962</cdr:y>
    </cdr:to>
    <cdr:sp macro="" textlink="">
      <cdr:nvSpPr>
        <cdr:cNvPr id="2" name="テキスト ボックス 32">
          <a:extLst xmlns:a="http://schemas.openxmlformats.org/drawingml/2006/main">
            <a:ext uri="{FF2B5EF4-FFF2-40B4-BE49-F238E27FC236}">
              <a16:creationId xmlns:a16="http://schemas.microsoft.com/office/drawing/2014/main" id="{421806D2-7F1C-8113-6B68-43BA3BD97FE2}"/>
            </a:ext>
          </a:extLst>
        </cdr:cNvPr>
        <cdr:cNvSpPr txBox="1"/>
      </cdr:nvSpPr>
      <cdr:spPr>
        <a:xfrm xmlns:a="http://schemas.openxmlformats.org/drawingml/2006/main">
          <a:off x="3832507" y="552927"/>
          <a:ext cx="1401108" cy="214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228600" indent="-228600" algn="just">
            <a:lnSpc>
              <a:spcPts val="1000"/>
            </a:lnSpc>
          </a:pPr>
          <a:r>
            <a:rPr lang="en-US" altLang="ja-JP" sz="12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※</a:t>
          </a:r>
          <a:r>
            <a:rPr lang="ja-JP" sz="12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総数</a:t>
          </a:r>
          <a:r>
            <a:rPr lang="en-US" altLang="ja-JP" sz="12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 3,597</a:t>
          </a:r>
          <a:r>
            <a:rPr lang="ja-JP" sz="1200" kern="100">
              <a:effectLst/>
              <a:latin typeface="BIZ UDPゴシック" panose="020B0400000000000000" pitchFamily="50" charset="-128"/>
              <a:ea typeface="BIZ UDPゴシック" panose="020B0400000000000000" pitchFamily="50" charset="-128"/>
              <a:cs typeface="Times New Roman" panose="02020603050405020304" pitchFamily="18" charset="0"/>
            </a:rPr>
            <a:t>件</a:t>
          </a:r>
          <a:endParaRPr lang="ja-JP" sz="1400" kern="100">
            <a:effectLst/>
            <a:latin typeface="BIZ UDPゴシック" panose="020B0400000000000000" pitchFamily="50" charset="-128"/>
            <a:ea typeface="BIZ UDPゴシック" panose="020B0400000000000000" pitchFamily="50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36E-8422-4176-9CB4-1DBD0FA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田村 大阪府人権協会</cp:lastModifiedBy>
  <cp:revision>4</cp:revision>
  <cp:lastPrinted>2025-10-23T02:08:00Z</cp:lastPrinted>
  <dcterms:created xsi:type="dcterms:W3CDTF">2025-10-23T02:03:00Z</dcterms:created>
  <dcterms:modified xsi:type="dcterms:W3CDTF">2025-10-23T02:09:00Z</dcterms:modified>
</cp:coreProperties>
</file>